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A7DF" w14:textId="294CD6AD" w:rsidR="004218CF" w:rsidRPr="00663078" w:rsidRDefault="002E240C" w:rsidP="00626064">
      <w:pPr>
        <w:jc w:val="center"/>
        <w:rPr>
          <w:rFonts w:cstheme="minorHAnsi"/>
          <w:sz w:val="40"/>
          <w:szCs w:val="40"/>
          <w:u w:val="single"/>
        </w:rPr>
      </w:pPr>
      <w:bookmarkStart w:id="0" w:name="_GoBack"/>
      <w:bookmarkEnd w:id="0"/>
      <w:r w:rsidRPr="00663078">
        <w:rPr>
          <w:rFonts w:cstheme="minorHAnsi"/>
          <w:sz w:val="40"/>
          <w:szCs w:val="40"/>
          <w:u w:val="single"/>
        </w:rPr>
        <w:t xml:space="preserve">The Stay Home </w:t>
      </w:r>
      <w:r w:rsidR="00916B0C" w:rsidRPr="00663078">
        <w:rPr>
          <w:rFonts w:cstheme="minorHAnsi"/>
          <w:sz w:val="40"/>
          <w:szCs w:val="40"/>
          <w:u w:val="single"/>
        </w:rPr>
        <w:t>Superh</w:t>
      </w:r>
      <w:r w:rsidRPr="00663078">
        <w:rPr>
          <w:rFonts w:cstheme="minorHAnsi"/>
          <w:sz w:val="40"/>
          <w:szCs w:val="40"/>
          <w:u w:val="single"/>
        </w:rPr>
        <w:t>ero</w:t>
      </w:r>
      <w:r w:rsidR="00586DEF" w:rsidRPr="00663078">
        <w:rPr>
          <w:rFonts w:cstheme="minorHAnsi"/>
          <w:sz w:val="40"/>
          <w:szCs w:val="40"/>
          <w:u w:val="single"/>
        </w:rPr>
        <w:t>es</w:t>
      </w:r>
    </w:p>
    <w:p w14:paraId="2E5B53E6" w14:textId="7670641F" w:rsidR="002E240C" w:rsidRPr="007B7BC4" w:rsidRDefault="002E240C">
      <w:pPr>
        <w:rPr>
          <w:rFonts w:cstheme="minorHAnsi"/>
        </w:rPr>
      </w:pPr>
      <w:r w:rsidRPr="007B7BC4">
        <w:rPr>
          <w:rFonts w:cstheme="minorHAnsi"/>
        </w:rPr>
        <w:t>Once upon a time there was a</w:t>
      </w:r>
      <w:r w:rsidR="009C6842" w:rsidRPr="007B7BC4">
        <w:rPr>
          <w:rFonts w:cstheme="minorHAnsi"/>
        </w:rPr>
        <w:t xml:space="preserve"> big, busy</w:t>
      </w:r>
      <w:r w:rsidRPr="007B7BC4">
        <w:rPr>
          <w:rFonts w:cstheme="minorHAnsi"/>
        </w:rPr>
        <w:t xml:space="preserve"> world. </w:t>
      </w:r>
      <w:r w:rsidR="004E57B2" w:rsidRPr="007B7BC4">
        <w:rPr>
          <w:rFonts w:cstheme="minorHAnsi"/>
        </w:rPr>
        <w:t xml:space="preserve">In this </w:t>
      </w:r>
      <w:r w:rsidR="009C6842" w:rsidRPr="007B7BC4">
        <w:rPr>
          <w:rFonts w:cstheme="minorHAnsi"/>
        </w:rPr>
        <w:t>big</w:t>
      </w:r>
      <w:r w:rsidR="004E57B2" w:rsidRPr="007B7BC4">
        <w:rPr>
          <w:rFonts w:cstheme="minorHAnsi"/>
        </w:rPr>
        <w:t xml:space="preserve">, busy world there lived a little </w:t>
      </w:r>
      <w:r w:rsidR="00882B6C" w:rsidRPr="007B7BC4">
        <w:rPr>
          <w:rFonts w:cstheme="minorHAnsi"/>
        </w:rPr>
        <w:t>boy</w:t>
      </w:r>
      <w:r w:rsidR="004E57B2" w:rsidRPr="007B7BC4">
        <w:rPr>
          <w:rFonts w:cstheme="minorHAnsi"/>
        </w:rPr>
        <w:t xml:space="preserve"> called </w:t>
      </w:r>
      <w:r w:rsidR="0035091D" w:rsidRPr="007B7BC4">
        <w:rPr>
          <w:rFonts w:cstheme="minorHAnsi"/>
        </w:rPr>
        <w:t xml:space="preserve">William. </w:t>
      </w:r>
      <w:r w:rsidR="004E57B2" w:rsidRPr="007B7BC4">
        <w:rPr>
          <w:rFonts w:cstheme="minorHAnsi"/>
        </w:rPr>
        <w:t>William loved going to</w:t>
      </w:r>
      <w:r w:rsidR="0043203C" w:rsidRPr="007B7BC4">
        <w:rPr>
          <w:rFonts w:cstheme="minorHAnsi"/>
        </w:rPr>
        <w:t xml:space="preserve"> </w:t>
      </w:r>
      <w:r w:rsidR="004E57B2" w:rsidRPr="007B7BC4">
        <w:rPr>
          <w:rFonts w:cstheme="minorHAnsi"/>
        </w:rPr>
        <w:t xml:space="preserve">school to </w:t>
      </w:r>
      <w:r w:rsidR="00901B51" w:rsidRPr="007B7BC4">
        <w:rPr>
          <w:rFonts w:cstheme="minorHAnsi"/>
        </w:rPr>
        <w:t>play with</w:t>
      </w:r>
      <w:r w:rsidR="004E57B2" w:rsidRPr="007B7BC4">
        <w:rPr>
          <w:rFonts w:cstheme="minorHAnsi"/>
        </w:rPr>
        <w:t xml:space="preserve"> his friends</w:t>
      </w:r>
      <w:r w:rsidR="0043203C" w:rsidRPr="007B7BC4">
        <w:rPr>
          <w:rFonts w:cstheme="minorHAnsi"/>
        </w:rPr>
        <w:t xml:space="preserve">, going </w:t>
      </w:r>
      <w:r w:rsidR="00722330" w:rsidRPr="007B7BC4">
        <w:rPr>
          <w:rFonts w:cstheme="minorHAnsi"/>
        </w:rPr>
        <w:t>to the park with his mum</w:t>
      </w:r>
      <w:r w:rsidR="00626064" w:rsidRPr="007B7BC4">
        <w:rPr>
          <w:rFonts w:cstheme="minorHAnsi"/>
        </w:rPr>
        <w:t xml:space="preserve"> and </w:t>
      </w:r>
      <w:r w:rsidR="00882B6C" w:rsidRPr="007B7BC4">
        <w:rPr>
          <w:rFonts w:cstheme="minorHAnsi"/>
        </w:rPr>
        <w:t xml:space="preserve">going swimming </w:t>
      </w:r>
      <w:r w:rsidR="00722330" w:rsidRPr="007B7BC4">
        <w:rPr>
          <w:rFonts w:cstheme="minorHAnsi"/>
        </w:rPr>
        <w:t>with his dad</w:t>
      </w:r>
      <w:r w:rsidR="00626064" w:rsidRPr="007B7BC4">
        <w:rPr>
          <w:rFonts w:cstheme="minorHAnsi"/>
        </w:rPr>
        <w:t>.</w:t>
      </w:r>
    </w:p>
    <w:p w14:paraId="2371223D" w14:textId="707B050E" w:rsidR="002E240C" w:rsidRPr="007B7BC4" w:rsidRDefault="00722330">
      <w:pPr>
        <w:rPr>
          <w:rFonts w:cstheme="minorHAnsi"/>
        </w:rPr>
      </w:pPr>
      <w:r w:rsidRPr="007B7BC4">
        <w:rPr>
          <w:rFonts w:cstheme="minorHAnsi"/>
        </w:rPr>
        <w:t>But o</w:t>
      </w:r>
      <w:r w:rsidR="002E240C" w:rsidRPr="007B7BC4">
        <w:rPr>
          <w:rFonts w:cstheme="minorHAnsi"/>
        </w:rPr>
        <w:t xml:space="preserve">ne day, everything </w:t>
      </w:r>
      <w:r w:rsidRPr="007B7BC4">
        <w:rPr>
          <w:rFonts w:cstheme="minorHAnsi"/>
        </w:rPr>
        <w:t>started to change</w:t>
      </w:r>
      <w:r w:rsidR="002E240C" w:rsidRPr="007B7BC4">
        <w:rPr>
          <w:rFonts w:cstheme="minorHAnsi"/>
        </w:rPr>
        <w:t xml:space="preserve">. </w:t>
      </w:r>
      <w:r w:rsidR="00626064" w:rsidRPr="007B7BC4">
        <w:rPr>
          <w:rFonts w:cstheme="minorHAnsi"/>
        </w:rPr>
        <w:t>William heard on the news that t</w:t>
      </w:r>
      <w:r w:rsidR="002E240C" w:rsidRPr="007B7BC4">
        <w:rPr>
          <w:rFonts w:cstheme="minorHAnsi"/>
        </w:rPr>
        <w:t xml:space="preserve">here was a </w:t>
      </w:r>
      <w:r w:rsidR="007C46FE" w:rsidRPr="007B7BC4">
        <w:rPr>
          <w:rFonts w:cstheme="minorHAnsi"/>
        </w:rPr>
        <w:t>Big Problem</w:t>
      </w:r>
      <w:r w:rsidR="002E240C" w:rsidRPr="007B7BC4">
        <w:rPr>
          <w:rFonts w:cstheme="minorHAnsi"/>
        </w:rPr>
        <w:t xml:space="preserve">. This problem was </w:t>
      </w:r>
      <w:r w:rsidRPr="007B7BC4">
        <w:rPr>
          <w:rFonts w:cstheme="minorHAnsi"/>
        </w:rPr>
        <w:t>so big</w:t>
      </w:r>
      <w:r w:rsidR="002E240C" w:rsidRPr="007B7BC4">
        <w:rPr>
          <w:rFonts w:cstheme="minorHAnsi"/>
        </w:rPr>
        <w:t xml:space="preserve"> that it</w:t>
      </w:r>
      <w:r w:rsidR="004E57B2" w:rsidRPr="007B7BC4">
        <w:rPr>
          <w:rFonts w:cstheme="minorHAnsi"/>
        </w:rPr>
        <w:t xml:space="preserve"> started to</w:t>
      </w:r>
      <w:r w:rsidR="002E240C" w:rsidRPr="007B7BC4">
        <w:rPr>
          <w:rFonts w:cstheme="minorHAnsi"/>
        </w:rPr>
        <w:t xml:space="preserve"> spread over the whole world. All the </w:t>
      </w:r>
      <w:r w:rsidRPr="007B7BC4">
        <w:rPr>
          <w:rFonts w:cstheme="minorHAnsi"/>
        </w:rPr>
        <w:t>grownup</w:t>
      </w:r>
      <w:r w:rsidR="00B73C8A" w:rsidRPr="007B7BC4">
        <w:rPr>
          <w:rFonts w:cstheme="minorHAnsi"/>
        </w:rPr>
        <w:t xml:space="preserve">s </w:t>
      </w:r>
      <w:r w:rsidR="002E240C" w:rsidRPr="007B7BC4">
        <w:rPr>
          <w:rFonts w:cstheme="minorHAnsi"/>
        </w:rPr>
        <w:t>were talking about it. All the</w:t>
      </w:r>
      <w:r w:rsidR="00B73C8A" w:rsidRPr="007B7BC4">
        <w:rPr>
          <w:rFonts w:cstheme="minorHAnsi"/>
        </w:rPr>
        <w:t xml:space="preserve"> children</w:t>
      </w:r>
      <w:r w:rsidR="002E240C" w:rsidRPr="007B7BC4">
        <w:rPr>
          <w:rFonts w:cstheme="minorHAnsi"/>
        </w:rPr>
        <w:t xml:space="preserve"> were </w:t>
      </w:r>
      <w:r w:rsidRPr="007B7BC4">
        <w:rPr>
          <w:rFonts w:cstheme="minorHAnsi"/>
        </w:rPr>
        <w:t>talking</w:t>
      </w:r>
      <w:r w:rsidR="002E240C" w:rsidRPr="007B7BC4">
        <w:rPr>
          <w:rFonts w:cstheme="minorHAnsi"/>
        </w:rPr>
        <w:t xml:space="preserve"> about it. </w:t>
      </w:r>
      <w:r w:rsidRPr="007B7BC4">
        <w:rPr>
          <w:rFonts w:cstheme="minorHAnsi"/>
        </w:rPr>
        <w:t xml:space="preserve">In fact, </w:t>
      </w:r>
      <w:r w:rsidR="00626064" w:rsidRPr="007B7BC4">
        <w:rPr>
          <w:rFonts w:cstheme="minorHAnsi"/>
        </w:rPr>
        <w:t xml:space="preserve">every single </w:t>
      </w:r>
      <w:r w:rsidR="00B73C8A" w:rsidRPr="007B7BC4">
        <w:rPr>
          <w:rFonts w:cstheme="minorHAnsi"/>
        </w:rPr>
        <w:t>person</w:t>
      </w:r>
      <w:r w:rsidR="00626064" w:rsidRPr="007B7BC4">
        <w:rPr>
          <w:rFonts w:cstheme="minorHAnsi"/>
        </w:rPr>
        <w:t xml:space="preserve"> in the whole world was</w:t>
      </w:r>
      <w:r w:rsidRPr="007B7BC4">
        <w:rPr>
          <w:rFonts w:cstheme="minorHAnsi"/>
        </w:rPr>
        <w:t xml:space="preserve"> talking about it. Everyone</w:t>
      </w:r>
      <w:r w:rsidR="002E240C" w:rsidRPr="007B7BC4">
        <w:rPr>
          <w:rFonts w:cstheme="minorHAnsi"/>
        </w:rPr>
        <w:t xml:space="preserve"> started to feel worried and scared about the </w:t>
      </w:r>
      <w:r w:rsidR="007C46FE" w:rsidRPr="007B7BC4">
        <w:rPr>
          <w:rFonts w:cstheme="minorHAnsi"/>
        </w:rPr>
        <w:t>Big Problem</w:t>
      </w:r>
      <w:r w:rsidR="002E240C" w:rsidRPr="007B7BC4">
        <w:rPr>
          <w:rFonts w:cstheme="minorHAnsi"/>
        </w:rPr>
        <w:t xml:space="preserve">. </w:t>
      </w:r>
    </w:p>
    <w:p w14:paraId="4B735B41" w14:textId="477F53B2" w:rsidR="00626064" w:rsidRPr="007B7BC4" w:rsidRDefault="00626064">
      <w:pPr>
        <w:rPr>
          <w:rFonts w:cstheme="minorHAnsi"/>
        </w:rPr>
      </w:pPr>
      <w:r w:rsidRPr="007B7BC4">
        <w:rPr>
          <w:rFonts w:cstheme="minorHAnsi"/>
        </w:rPr>
        <w:t xml:space="preserve">Soon, </w:t>
      </w:r>
      <w:r w:rsidR="00626C4D" w:rsidRPr="007B7BC4">
        <w:rPr>
          <w:rFonts w:cstheme="minorHAnsi"/>
        </w:rPr>
        <w:t xml:space="preserve">the </w:t>
      </w:r>
      <w:r w:rsidR="007C46FE" w:rsidRPr="007B7BC4">
        <w:rPr>
          <w:rFonts w:cstheme="minorHAnsi"/>
        </w:rPr>
        <w:t>Big Problem</w:t>
      </w:r>
      <w:r w:rsidR="00626C4D" w:rsidRPr="007B7BC4">
        <w:rPr>
          <w:rFonts w:cstheme="minorHAnsi"/>
        </w:rPr>
        <w:t xml:space="preserve"> caused </w:t>
      </w:r>
      <w:r w:rsidRPr="007B7BC4">
        <w:rPr>
          <w:rFonts w:cstheme="minorHAnsi"/>
        </w:rPr>
        <w:t xml:space="preserve">some big changes. </w:t>
      </w:r>
      <w:r w:rsidR="002554F3" w:rsidRPr="007B7BC4">
        <w:rPr>
          <w:rFonts w:cstheme="minorHAnsi"/>
        </w:rPr>
        <w:t>At first d</w:t>
      </w:r>
      <w:r w:rsidRPr="007B7BC4">
        <w:rPr>
          <w:rFonts w:cstheme="minorHAnsi"/>
        </w:rPr>
        <w:t xml:space="preserve">addy </w:t>
      </w:r>
      <w:r w:rsidR="002554F3" w:rsidRPr="007B7BC4">
        <w:rPr>
          <w:rFonts w:cstheme="minorHAnsi"/>
        </w:rPr>
        <w:t xml:space="preserve">stopped going to </w:t>
      </w:r>
      <w:r w:rsidR="006D41EE" w:rsidRPr="007B7BC4">
        <w:rPr>
          <w:rFonts w:cstheme="minorHAnsi"/>
        </w:rPr>
        <w:t>work</w:t>
      </w:r>
      <w:r w:rsidR="002554F3" w:rsidRPr="007B7BC4">
        <w:rPr>
          <w:rFonts w:cstheme="minorHAnsi"/>
        </w:rPr>
        <w:t xml:space="preserve">, </w:t>
      </w:r>
      <w:r w:rsidR="00916B0C" w:rsidRPr="007B7BC4">
        <w:rPr>
          <w:rFonts w:cstheme="minorHAnsi"/>
        </w:rPr>
        <w:t>th</w:t>
      </w:r>
      <w:r w:rsidR="00F24307" w:rsidRPr="007B7BC4">
        <w:rPr>
          <w:rFonts w:cstheme="minorHAnsi"/>
        </w:rPr>
        <w:t xml:space="preserve">en </w:t>
      </w:r>
      <w:r w:rsidR="00BF06BC" w:rsidRPr="007B7BC4">
        <w:rPr>
          <w:rFonts w:cstheme="minorHAnsi"/>
        </w:rPr>
        <w:t xml:space="preserve">mummy stopped taking him swimming, </w:t>
      </w:r>
      <w:r w:rsidR="00626C4D" w:rsidRPr="007B7BC4">
        <w:rPr>
          <w:rFonts w:cstheme="minorHAnsi"/>
        </w:rPr>
        <w:t xml:space="preserve">then he </w:t>
      </w:r>
      <w:r w:rsidR="00F24307" w:rsidRPr="007B7BC4">
        <w:rPr>
          <w:rFonts w:cstheme="minorHAnsi"/>
        </w:rPr>
        <w:t>found out that</w:t>
      </w:r>
      <w:r w:rsidR="00916B0C" w:rsidRPr="007B7BC4">
        <w:rPr>
          <w:rFonts w:cstheme="minorHAnsi"/>
        </w:rPr>
        <w:t xml:space="preserve"> </w:t>
      </w:r>
      <w:r w:rsidR="00B73C8A" w:rsidRPr="007B7BC4">
        <w:rPr>
          <w:rFonts w:cstheme="minorHAnsi"/>
        </w:rPr>
        <w:t>s</w:t>
      </w:r>
      <w:r w:rsidR="00916B0C" w:rsidRPr="007B7BC4">
        <w:rPr>
          <w:rFonts w:cstheme="minorHAnsi"/>
        </w:rPr>
        <w:t>chool was cancelled and</w:t>
      </w:r>
      <w:r w:rsidR="006D41EE" w:rsidRPr="007B7BC4">
        <w:rPr>
          <w:rFonts w:cstheme="minorHAnsi"/>
        </w:rPr>
        <w:t xml:space="preserve"> day by day</w:t>
      </w:r>
      <w:r w:rsidR="00916B0C" w:rsidRPr="007B7BC4">
        <w:rPr>
          <w:rFonts w:cstheme="minorHAnsi"/>
        </w:rPr>
        <w:t xml:space="preserve"> the </w:t>
      </w:r>
      <w:r w:rsidR="00663078">
        <w:rPr>
          <w:rFonts w:cstheme="minorHAnsi"/>
        </w:rPr>
        <w:t>big</w:t>
      </w:r>
      <w:r w:rsidR="00916B0C" w:rsidRPr="007B7BC4">
        <w:rPr>
          <w:rFonts w:cstheme="minorHAnsi"/>
        </w:rPr>
        <w:t xml:space="preserve">, busy world </w:t>
      </w:r>
      <w:r w:rsidR="00F24307" w:rsidRPr="007B7BC4">
        <w:rPr>
          <w:rFonts w:cstheme="minorHAnsi"/>
        </w:rPr>
        <w:t xml:space="preserve">he lived in </w:t>
      </w:r>
      <w:r w:rsidR="00C453A4" w:rsidRPr="007B7BC4">
        <w:rPr>
          <w:rFonts w:cstheme="minorHAnsi"/>
        </w:rPr>
        <w:t xml:space="preserve">got </w:t>
      </w:r>
      <w:r w:rsidR="00916B0C" w:rsidRPr="007B7BC4">
        <w:rPr>
          <w:rFonts w:cstheme="minorHAnsi"/>
        </w:rPr>
        <w:t>quieter and quieter</w:t>
      </w:r>
      <w:r w:rsidR="00626C4D" w:rsidRPr="007B7BC4">
        <w:rPr>
          <w:rFonts w:cstheme="minorHAnsi"/>
        </w:rPr>
        <w:t xml:space="preserve"> and quieter.</w:t>
      </w:r>
    </w:p>
    <w:p w14:paraId="0EA98C33" w14:textId="4119A04D" w:rsidR="00DE5948" w:rsidRPr="007B7BC4" w:rsidRDefault="00DE5948">
      <w:pPr>
        <w:rPr>
          <w:rFonts w:cstheme="minorHAnsi"/>
        </w:rPr>
      </w:pPr>
      <w:r w:rsidRPr="007B7BC4">
        <w:rPr>
          <w:rFonts w:cstheme="minorHAnsi"/>
        </w:rPr>
        <w:t xml:space="preserve">William </w:t>
      </w:r>
      <w:r w:rsidR="00882B6C" w:rsidRPr="007B7BC4">
        <w:rPr>
          <w:rFonts w:cstheme="minorHAnsi"/>
        </w:rPr>
        <w:t>was confused</w:t>
      </w:r>
      <w:r w:rsidRPr="007B7BC4">
        <w:rPr>
          <w:rFonts w:cstheme="minorHAnsi"/>
        </w:rPr>
        <w:t>. He felt scared</w:t>
      </w:r>
      <w:r w:rsidR="00882B6C" w:rsidRPr="007B7BC4">
        <w:rPr>
          <w:rFonts w:cstheme="minorHAnsi"/>
        </w:rPr>
        <w:t xml:space="preserve"> too</w:t>
      </w:r>
      <w:r w:rsidRPr="007B7BC4">
        <w:rPr>
          <w:rFonts w:cstheme="minorHAnsi"/>
        </w:rPr>
        <w:t xml:space="preserve">. </w:t>
      </w:r>
      <w:r w:rsidR="00722330" w:rsidRPr="007B7BC4">
        <w:rPr>
          <w:rFonts w:cstheme="minorHAnsi"/>
        </w:rPr>
        <w:t xml:space="preserve">He had </w:t>
      </w:r>
      <w:r w:rsidR="001A7BBC" w:rsidRPr="007B7BC4">
        <w:rPr>
          <w:rFonts w:cstheme="minorHAnsi"/>
        </w:rPr>
        <w:t>so many</w:t>
      </w:r>
      <w:r w:rsidR="00722330" w:rsidRPr="007B7BC4">
        <w:rPr>
          <w:rFonts w:cstheme="minorHAnsi"/>
        </w:rPr>
        <w:t xml:space="preserve"> questions. What </w:t>
      </w:r>
      <w:r w:rsidR="00626064" w:rsidRPr="007B7BC4">
        <w:rPr>
          <w:rFonts w:cstheme="minorHAnsi"/>
        </w:rPr>
        <w:t xml:space="preserve">was going on? Would </w:t>
      </w:r>
      <w:r w:rsidR="002554F3" w:rsidRPr="007B7BC4">
        <w:rPr>
          <w:rFonts w:cstheme="minorHAnsi"/>
        </w:rPr>
        <w:t>it</w:t>
      </w:r>
      <w:r w:rsidR="00626064" w:rsidRPr="007B7BC4">
        <w:rPr>
          <w:rFonts w:cstheme="minorHAnsi"/>
        </w:rPr>
        <w:t xml:space="preserve"> be OK? How could they stop the </w:t>
      </w:r>
      <w:r w:rsidR="007C46FE" w:rsidRPr="007B7BC4">
        <w:rPr>
          <w:rFonts w:cstheme="minorHAnsi"/>
        </w:rPr>
        <w:t>Big Problem</w:t>
      </w:r>
      <w:r w:rsidR="00626064" w:rsidRPr="007B7BC4">
        <w:rPr>
          <w:rFonts w:cstheme="minorHAnsi"/>
        </w:rPr>
        <w:t>?</w:t>
      </w:r>
      <w:r w:rsidR="002554F3" w:rsidRPr="007B7BC4">
        <w:rPr>
          <w:rFonts w:cstheme="minorHAnsi"/>
        </w:rPr>
        <w:t xml:space="preserve"> </w:t>
      </w:r>
    </w:p>
    <w:p w14:paraId="79C5F782" w14:textId="191FF003" w:rsidR="00626064" w:rsidRPr="007B7BC4" w:rsidRDefault="00626064">
      <w:pPr>
        <w:rPr>
          <w:rFonts w:cstheme="minorHAnsi"/>
        </w:rPr>
      </w:pPr>
      <w:r w:rsidRPr="007B7BC4">
        <w:rPr>
          <w:rFonts w:cstheme="minorHAnsi"/>
        </w:rPr>
        <w:t xml:space="preserve">He went </w:t>
      </w:r>
      <w:r w:rsidR="007658B0" w:rsidRPr="007B7BC4">
        <w:rPr>
          <w:rFonts w:cstheme="minorHAnsi"/>
        </w:rPr>
        <w:t xml:space="preserve">to </w:t>
      </w:r>
      <w:r w:rsidRPr="007B7BC4">
        <w:rPr>
          <w:rFonts w:cstheme="minorHAnsi"/>
        </w:rPr>
        <w:t>ask</w:t>
      </w:r>
      <w:r w:rsidR="00B73C8A" w:rsidRPr="007B7BC4">
        <w:rPr>
          <w:rFonts w:cstheme="minorHAnsi"/>
        </w:rPr>
        <w:t xml:space="preserve"> his</w:t>
      </w:r>
      <w:r w:rsidR="007658B0" w:rsidRPr="007B7BC4">
        <w:rPr>
          <w:rFonts w:cstheme="minorHAnsi"/>
        </w:rPr>
        <w:t xml:space="preserve"> mum</w:t>
      </w:r>
      <w:r w:rsidR="004C565C" w:rsidRPr="007B7BC4">
        <w:rPr>
          <w:rFonts w:cstheme="minorHAnsi"/>
        </w:rPr>
        <w:t xml:space="preserve">my </w:t>
      </w:r>
      <w:r w:rsidRPr="007B7BC4">
        <w:rPr>
          <w:rFonts w:cstheme="minorHAnsi"/>
        </w:rPr>
        <w:t>all</w:t>
      </w:r>
      <w:r w:rsidR="00294A98" w:rsidRPr="007B7BC4">
        <w:rPr>
          <w:rFonts w:cstheme="minorHAnsi"/>
        </w:rPr>
        <w:t xml:space="preserve"> of</w:t>
      </w:r>
      <w:r w:rsidRPr="007B7BC4">
        <w:rPr>
          <w:rFonts w:cstheme="minorHAnsi"/>
        </w:rPr>
        <w:t xml:space="preserve"> his big questions. “It’s OK to be scared and worried</w:t>
      </w:r>
      <w:r w:rsidR="004C565C" w:rsidRPr="007B7BC4">
        <w:rPr>
          <w:rFonts w:cstheme="minorHAnsi"/>
        </w:rPr>
        <w:t xml:space="preserve">, </w:t>
      </w:r>
      <w:r w:rsidRPr="007B7BC4">
        <w:rPr>
          <w:rFonts w:cstheme="minorHAnsi"/>
        </w:rPr>
        <w:t xml:space="preserve">lots of other </w:t>
      </w:r>
      <w:r w:rsidR="003465DC" w:rsidRPr="007B7BC4">
        <w:rPr>
          <w:rFonts w:cstheme="minorHAnsi"/>
        </w:rPr>
        <w:t>children</w:t>
      </w:r>
      <w:r w:rsidRPr="007B7BC4">
        <w:rPr>
          <w:rFonts w:cstheme="minorHAnsi"/>
        </w:rPr>
        <w:t xml:space="preserve"> feel that way</w:t>
      </w:r>
      <w:r w:rsidR="003465DC" w:rsidRPr="007B7BC4">
        <w:rPr>
          <w:rFonts w:cstheme="minorHAnsi"/>
        </w:rPr>
        <w:t>, even adults feel scared too</w:t>
      </w:r>
      <w:r w:rsidR="00E92D7A" w:rsidRPr="007B7BC4">
        <w:rPr>
          <w:rFonts w:cstheme="minorHAnsi"/>
        </w:rPr>
        <w:t xml:space="preserve"> sometimes</w:t>
      </w:r>
      <w:r w:rsidRPr="007B7BC4">
        <w:rPr>
          <w:rFonts w:cstheme="minorHAnsi"/>
        </w:rPr>
        <w:t>” she told him</w:t>
      </w:r>
      <w:r w:rsidR="002554F3" w:rsidRPr="007B7BC4">
        <w:rPr>
          <w:rFonts w:cstheme="minorHAnsi"/>
        </w:rPr>
        <w:t>, giving him a BIG hug.</w:t>
      </w:r>
    </w:p>
    <w:p w14:paraId="531914C9" w14:textId="11DCC9D2" w:rsidR="002554F3" w:rsidRPr="007B7BC4" w:rsidRDefault="002554F3">
      <w:pPr>
        <w:rPr>
          <w:rFonts w:cstheme="minorHAnsi"/>
        </w:rPr>
      </w:pPr>
      <w:r w:rsidRPr="007B7BC4">
        <w:rPr>
          <w:rFonts w:cstheme="minorHAnsi"/>
        </w:rPr>
        <w:t>“</w:t>
      </w:r>
      <w:r w:rsidR="00AF5EFA" w:rsidRPr="007B7BC4">
        <w:rPr>
          <w:rFonts w:cstheme="minorHAnsi"/>
        </w:rPr>
        <w:t>But a</w:t>
      </w:r>
      <w:r w:rsidR="00916B0C" w:rsidRPr="007B7BC4">
        <w:rPr>
          <w:rFonts w:cstheme="minorHAnsi"/>
        </w:rPr>
        <w:t>ll</w:t>
      </w:r>
      <w:r w:rsidR="00AF5EFA" w:rsidRPr="007B7BC4">
        <w:rPr>
          <w:rFonts w:cstheme="minorHAnsi"/>
        </w:rPr>
        <w:t xml:space="preserve"> of</w:t>
      </w:r>
      <w:r w:rsidR="00916B0C" w:rsidRPr="007B7BC4">
        <w:rPr>
          <w:rFonts w:cstheme="minorHAnsi"/>
        </w:rPr>
        <w:t xml:space="preserve"> t</w:t>
      </w:r>
      <w:r w:rsidRPr="007B7BC4">
        <w:rPr>
          <w:rFonts w:cstheme="minorHAnsi"/>
        </w:rPr>
        <w:t xml:space="preserve">he very best, cleverest </w:t>
      </w:r>
      <w:r w:rsidR="00B73C8A" w:rsidRPr="007B7BC4">
        <w:rPr>
          <w:rFonts w:cstheme="minorHAnsi"/>
        </w:rPr>
        <w:t>people</w:t>
      </w:r>
      <w:r w:rsidRPr="007B7BC4">
        <w:rPr>
          <w:rFonts w:cstheme="minorHAnsi"/>
        </w:rPr>
        <w:t xml:space="preserve"> in the whole world are working hard to fix </w:t>
      </w:r>
      <w:r w:rsidR="00C453A4" w:rsidRPr="007B7BC4">
        <w:rPr>
          <w:rFonts w:cstheme="minorHAnsi"/>
        </w:rPr>
        <w:t xml:space="preserve">the </w:t>
      </w:r>
      <w:r w:rsidR="007C46FE" w:rsidRPr="007B7BC4">
        <w:rPr>
          <w:rFonts w:cstheme="minorHAnsi"/>
        </w:rPr>
        <w:t>Big Problem</w:t>
      </w:r>
      <w:r w:rsidR="00916B0C" w:rsidRPr="007B7BC4">
        <w:rPr>
          <w:rFonts w:cstheme="minorHAnsi"/>
        </w:rPr>
        <w:t xml:space="preserve"> right now</w:t>
      </w:r>
      <w:r w:rsidRPr="007B7BC4">
        <w:rPr>
          <w:rFonts w:cstheme="minorHAnsi"/>
        </w:rPr>
        <w:t xml:space="preserve">” she </w:t>
      </w:r>
      <w:r w:rsidR="00C453A4" w:rsidRPr="007B7BC4">
        <w:rPr>
          <w:rFonts w:cstheme="minorHAnsi"/>
        </w:rPr>
        <w:t>explained</w:t>
      </w:r>
      <w:r w:rsidRPr="007B7BC4">
        <w:rPr>
          <w:rFonts w:cstheme="minorHAnsi"/>
        </w:rPr>
        <w:t>.</w:t>
      </w:r>
    </w:p>
    <w:p w14:paraId="3B0CD66E" w14:textId="0525EE96" w:rsidR="00916B0C" w:rsidRPr="007B7BC4" w:rsidRDefault="002554F3">
      <w:pPr>
        <w:rPr>
          <w:rFonts w:cstheme="minorHAnsi"/>
        </w:rPr>
      </w:pPr>
      <w:r w:rsidRPr="007B7BC4">
        <w:rPr>
          <w:rFonts w:cstheme="minorHAnsi"/>
        </w:rPr>
        <w:t xml:space="preserve">This made him feel a little bit better. Surely the </w:t>
      </w:r>
      <w:r w:rsidR="00B73C8A" w:rsidRPr="007B7BC4">
        <w:rPr>
          <w:rFonts w:cstheme="minorHAnsi"/>
        </w:rPr>
        <w:t>cleverest people in the world</w:t>
      </w:r>
      <w:r w:rsidRPr="007B7BC4">
        <w:rPr>
          <w:rFonts w:cstheme="minorHAnsi"/>
        </w:rPr>
        <w:t xml:space="preserve"> </w:t>
      </w:r>
      <w:r w:rsidR="00516299" w:rsidRPr="007B7BC4">
        <w:rPr>
          <w:rFonts w:cstheme="minorHAnsi"/>
        </w:rPr>
        <w:t>c</w:t>
      </w:r>
      <w:r w:rsidRPr="007B7BC4">
        <w:rPr>
          <w:rFonts w:cstheme="minorHAnsi"/>
        </w:rPr>
        <w:t>ould find a way to fix it</w:t>
      </w:r>
      <w:r w:rsidR="00882B6C" w:rsidRPr="007B7BC4">
        <w:rPr>
          <w:rFonts w:cstheme="minorHAnsi"/>
        </w:rPr>
        <w:t>!</w:t>
      </w:r>
      <w:r w:rsidRPr="007B7BC4">
        <w:rPr>
          <w:rFonts w:cstheme="minorHAnsi"/>
        </w:rPr>
        <w:t xml:space="preserve"> </w:t>
      </w:r>
      <w:r w:rsidR="00916B0C" w:rsidRPr="007B7BC4">
        <w:rPr>
          <w:rFonts w:cstheme="minorHAnsi"/>
        </w:rPr>
        <w:t xml:space="preserve">But it was such a </w:t>
      </w:r>
      <w:r w:rsidR="007C46FE" w:rsidRPr="007B7BC4">
        <w:rPr>
          <w:rFonts w:cstheme="minorHAnsi"/>
        </w:rPr>
        <w:t>Big Problem</w:t>
      </w:r>
      <w:r w:rsidR="00916B0C" w:rsidRPr="007B7BC4">
        <w:rPr>
          <w:rFonts w:cstheme="minorHAnsi"/>
        </w:rPr>
        <w:t>, and he was still scared.</w:t>
      </w:r>
      <w:r w:rsidR="00C453A4" w:rsidRPr="007B7BC4">
        <w:rPr>
          <w:rFonts w:cstheme="minorHAnsi"/>
        </w:rPr>
        <w:t xml:space="preserve"> He had to do something.</w:t>
      </w:r>
    </w:p>
    <w:p w14:paraId="19522616" w14:textId="7689C349" w:rsidR="002554F3" w:rsidRPr="007B7BC4" w:rsidRDefault="00916B0C">
      <w:pPr>
        <w:rPr>
          <w:rFonts w:cstheme="minorHAnsi"/>
        </w:rPr>
      </w:pPr>
      <w:r w:rsidRPr="007B7BC4">
        <w:rPr>
          <w:rFonts w:cstheme="minorHAnsi"/>
        </w:rPr>
        <w:t>Mummy explained that there were lots</w:t>
      </w:r>
      <w:r w:rsidR="00825E5F" w:rsidRPr="007B7BC4">
        <w:rPr>
          <w:rFonts w:cstheme="minorHAnsi"/>
        </w:rPr>
        <w:t xml:space="preserve"> and lots</w:t>
      </w:r>
      <w:r w:rsidRPr="007B7BC4">
        <w:rPr>
          <w:rFonts w:cstheme="minorHAnsi"/>
        </w:rPr>
        <w:t xml:space="preserve"> of </w:t>
      </w:r>
      <w:r w:rsidR="00B73C8A" w:rsidRPr="007B7BC4">
        <w:rPr>
          <w:rFonts w:cstheme="minorHAnsi"/>
        </w:rPr>
        <w:t>special h</w:t>
      </w:r>
      <w:r w:rsidRPr="007B7BC4">
        <w:rPr>
          <w:rFonts w:cstheme="minorHAnsi"/>
        </w:rPr>
        <w:t>elper</w:t>
      </w:r>
      <w:r w:rsidR="00F24307" w:rsidRPr="007B7BC4">
        <w:rPr>
          <w:rFonts w:cstheme="minorHAnsi"/>
        </w:rPr>
        <w:t xml:space="preserve">s </w:t>
      </w:r>
      <w:r w:rsidRPr="007B7BC4">
        <w:rPr>
          <w:rFonts w:cstheme="minorHAnsi"/>
        </w:rPr>
        <w:t xml:space="preserve">working hard to save </w:t>
      </w:r>
      <w:r w:rsidR="008540B6" w:rsidRPr="007B7BC4">
        <w:rPr>
          <w:rFonts w:cstheme="minorHAnsi"/>
        </w:rPr>
        <w:t>the world</w:t>
      </w:r>
      <w:r w:rsidR="00B73C8A" w:rsidRPr="007B7BC4">
        <w:rPr>
          <w:rFonts w:cstheme="minorHAnsi"/>
        </w:rPr>
        <w:t xml:space="preserve"> </w:t>
      </w:r>
      <w:r w:rsidR="00F24307" w:rsidRPr="007B7BC4">
        <w:rPr>
          <w:rFonts w:cstheme="minorHAnsi"/>
        </w:rPr>
        <w:t>and</w:t>
      </w:r>
      <w:r w:rsidRPr="007B7BC4">
        <w:rPr>
          <w:rFonts w:cstheme="minorHAnsi"/>
        </w:rPr>
        <w:t xml:space="preserve"> </w:t>
      </w:r>
      <w:r w:rsidR="00F24307" w:rsidRPr="007B7BC4">
        <w:rPr>
          <w:rFonts w:cstheme="minorHAnsi"/>
        </w:rPr>
        <w:t>stop</w:t>
      </w:r>
      <w:r w:rsidRPr="007B7BC4">
        <w:rPr>
          <w:rFonts w:cstheme="minorHAnsi"/>
        </w:rPr>
        <w:t xml:space="preserve"> the proble</w:t>
      </w:r>
      <w:r w:rsidR="00F24307" w:rsidRPr="007B7BC4">
        <w:rPr>
          <w:rFonts w:cstheme="minorHAnsi"/>
        </w:rPr>
        <w:t>m</w:t>
      </w:r>
      <w:r w:rsidRPr="007B7BC4">
        <w:rPr>
          <w:rFonts w:cstheme="minorHAnsi"/>
        </w:rPr>
        <w:t>.</w:t>
      </w:r>
    </w:p>
    <w:p w14:paraId="043E2FD8" w14:textId="4A57038C" w:rsidR="00916B0C" w:rsidRPr="007B7BC4" w:rsidRDefault="00916B0C">
      <w:pPr>
        <w:rPr>
          <w:rFonts w:cstheme="minorHAnsi"/>
        </w:rPr>
      </w:pPr>
      <w:r w:rsidRPr="007B7BC4">
        <w:rPr>
          <w:rFonts w:cstheme="minorHAnsi"/>
        </w:rPr>
        <w:t>“Like superheroes?” said William.</w:t>
      </w:r>
    </w:p>
    <w:p w14:paraId="4996600C" w14:textId="6F9B1E4A" w:rsidR="00916B0C" w:rsidRPr="007B7BC4" w:rsidRDefault="00916B0C">
      <w:pPr>
        <w:rPr>
          <w:rFonts w:cstheme="minorHAnsi"/>
        </w:rPr>
      </w:pPr>
      <w:r w:rsidRPr="007B7BC4">
        <w:rPr>
          <w:rFonts w:cstheme="minorHAnsi"/>
        </w:rPr>
        <w:t>“Just like superheroes.” said mummy, smiling.</w:t>
      </w:r>
    </w:p>
    <w:p w14:paraId="56926B6B" w14:textId="528DB72C" w:rsidR="00896B06" w:rsidRPr="007B7BC4" w:rsidRDefault="00916B0C">
      <w:pPr>
        <w:rPr>
          <w:rFonts w:cstheme="minorHAnsi"/>
        </w:rPr>
      </w:pPr>
      <w:r w:rsidRPr="007B7BC4">
        <w:rPr>
          <w:rFonts w:cstheme="minorHAnsi"/>
        </w:rPr>
        <w:t>William wanted to be a superhero</w:t>
      </w:r>
      <w:r w:rsidR="00823FE1" w:rsidRPr="007B7BC4">
        <w:rPr>
          <w:rFonts w:cstheme="minorHAnsi"/>
        </w:rPr>
        <w:t xml:space="preserve"> too</w:t>
      </w:r>
      <w:r w:rsidRPr="007B7BC4">
        <w:rPr>
          <w:rFonts w:cstheme="minorHAnsi"/>
        </w:rPr>
        <w:t xml:space="preserve">. </w:t>
      </w:r>
      <w:r w:rsidR="003418DF" w:rsidRPr="007B7BC4">
        <w:rPr>
          <w:rFonts w:cstheme="minorHAnsi"/>
        </w:rPr>
        <w:t xml:space="preserve">This was his chance! </w:t>
      </w:r>
      <w:r w:rsidRPr="007B7BC4">
        <w:rPr>
          <w:rFonts w:cstheme="minorHAnsi"/>
        </w:rPr>
        <w:t xml:space="preserve">Super </w:t>
      </w:r>
      <w:r w:rsidR="00B73C8A" w:rsidRPr="007B7BC4">
        <w:rPr>
          <w:rFonts w:cstheme="minorHAnsi"/>
        </w:rPr>
        <w:t>William</w:t>
      </w:r>
      <w:r w:rsidRPr="007B7BC4">
        <w:rPr>
          <w:rFonts w:cstheme="minorHAnsi"/>
        </w:rPr>
        <w:t xml:space="preserve"> to the rescue!</w:t>
      </w:r>
      <w:r w:rsidR="00F24307" w:rsidRPr="007B7BC4">
        <w:rPr>
          <w:rFonts w:cstheme="minorHAnsi"/>
        </w:rPr>
        <w:t xml:space="preserve"> He jumped up, ready to </w:t>
      </w:r>
      <w:r w:rsidR="00B73C8A" w:rsidRPr="007B7BC4">
        <w:rPr>
          <w:rFonts w:cstheme="minorHAnsi"/>
        </w:rPr>
        <w:t>run outside and</w:t>
      </w:r>
      <w:r w:rsidR="00F24307" w:rsidRPr="007B7BC4">
        <w:rPr>
          <w:rFonts w:cstheme="minorHAnsi"/>
        </w:rPr>
        <w:t xml:space="preserve"> </w:t>
      </w:r>
      <w:r w:rsidR="00B73C8A" w:rsidRPr="007B7BC4">
        <w:rPr>
          <w:rFonts w:cstheme="minorHAnsi"/>
        </w:rPr>
        <w:t>join all the other superheroes to</w:t>
      </w:r>
      <w:r w:rsidR="00516299" w:rsidRPr="007B7BC4">
        <w:rPr>
          <w:rFonts w:cstheme="minorHAnsi"/>
        </w:rPr>
        <w:t xml:space="preserve"> </w:t>
      </w:r>
      <w:r w:rsidR="00F24307" w:rsidRPr="007B7BC4">
        <w:rPr>
          <w:rFonts w:cstheme="minorHAnsi"/>
        </w:rPr>
        <w:t xml:space="preserve">fight off the </w:t>
      </w:r>
      <w:r w:rsidR="007C46FE" w:rsidRPr="007B7BC4">
        <w:rPr>
          <w:rFonts w:cstheme="minorHAnsi"/>
        </w:rPr>
        <w:t>Big Problem</w:t>
      </w:r>
      <w:r w:rsidR="00E92D7A" w:rsidRPr="007B7BC4">
        <w:rPr>
          <w:rFonts w:cstheme="minorHAnsi"/>
        </w:rPr>
        <w:t xml:space="preserve"> and save the world, </w:t>
      </w:r>
      <w:r w:rsidR="00896B06" w:rsidRPr="007B7BC4">
        <w:rPr>
          <w:rFonts w:cstheme="minorHAnsi"/>
        </w:rPr>
        <w:t>but his mummy stopped him and locked the door.</w:t>
      </w:r>
    </w:p>
    <w:p w14:paraId="14090F89" w14:textId="0D245661" w:rsidR="002F1E28" w:rsidRPr="007B7BC4" w:rsidRDefault="002F1E28">
      <w:pPr>
        <w:rPr>
          <w:rFonts w:cstheme="minorHAnsi"/>
        </w:rPr>
      </w:pPr>
      <w:r w:rsidRPr="007B7BC4">
        <w:rPr>
          <w:rFonts w:cstheme="minorHAnsi"/>
        </w:rPr>
        <w:t>“</w:t>
      </w:r>
      <w:r w:rsidR="00896B06" w:rsidRPr="007B7BC4">
        <w:rPr>
          <w:rFonts w:cstheme="minorHAnsi"/>
        </w:rPr>
        <w:t>HEY!</w:t>
      </w:r>
      <w:r w:rsidRPr="007B7BC4">
        <w:rPr>
          <w:rFonts w:cstheme="minorHAnsi"/>
        </w:rPr>
        <w:t xml:space="preserve"> </w:t>
      </w:r>
      <w:r w:rsidR="00896B06" w:rsidRPr="007B7BC4">
        <w:rPr>
          <w:rFonts w:cstheme="minorHAnsi"/>
        </w:rPr>
        <w:t>H</w:t>
      </w:r>
      <w:r w:rsidRPr="007B7BC4">
        <w:rPr>
          <w:rFonts w:cstheme="minorHAnsi"/>
        </w:rPr>
        <w:t xml:space="preserve">ow can I </w:t>
      </w:r>
      <w:r w:rsidR="00516299" w:rsidRPr="007B7BC4">
        <w:rPr>
          <w:rFonts w:cstheme="minorHAnsi"/>
        </w:rPr>
        <w:t xml:space="preserve">help </w:t>
      </w:r>
      <w:r w:rsidRPr="007B7BC4">
        <w:rPr>
          <w:rFonts w:cstheme="minorHAnsi"/>
        </w:rPr>
        <w:t xml:space="preserve">fight the </w:t>
      </w:r>
      <w:r w:rsidR="007C46FE" w:rsidRPr="007B7BC4">
        <w:rPr>
          <w:rFonts w:cstheme="minorHAnsi"/>
        </w:rPr>
        <w:t>Big Problem</w:t>
      </w:r>
      <w:r w:rsidRPr="007B7BC4">
        <w:rPr>
          <w:rFonts w:cstheme="minorHAnsi"/>
        </w:rPr>
        <w:t xml:space="preserve"> if I’m stuck inside?” he asked.</w:t>
      </w:r>
    </w:p>
    <w:p w14:paraId="1037A57F" w14:textId="7C244A85" w:rsidR="002F1E28" w:rsidRPr="007B7BC4" w:rsidRDefault="007C78B3">
      <w:pPr>
        <w:rPr>
          <w:rFonts w:cstheme="minorHAnsi"/>
        </w:rPr>
      </w:pPr>
      <w:r w:rsidRPr="007B7BC4">
        <w:rPr>
          <w:rFonts w:cstheme="minorHAnsi"/>
        </w:rPr>
        <w:t>“</w:t>
      </w:r>
      <w:r w:rsidR="003D3ED0" w:rsidRPr="007B7BC4">
        <w:rPr>
          <w:rFonts w:cstheme="minorHAnsi"/>
        </w:rPr>
        <w:t>Well,</w:t>
      </w:r>
      <w:r w:rsidR="00896B06" w:rsidRPr="007B7BC4">
        <w:rPr>
          <w:rFonts w:cstheme="minorHAnsi"/>
        </w:rPr>
        <w:t xml:space="preserve"> </w:t>
      </w:r>
      <w:r w:rsidR="00FF62C2" w:rsidRPr="007B7BC4">
        <w:rPr>
          <w:rFonts w:cstheme="minorHAnsi"/>
        </w:rPr>
        <w:t>we</w:t>
      </w:r>
      <w:r w:rsidR="00896B06" w:rsidRPr="007B7BC4">
        <w:rPr>
          <w:rFonts w:cstheme="minorHAnsi"/>
        </w:rPr>
        <w:t xml:space="preserve"> DO</w:t>
      </w:r>
      <w:r w:rsidR="00FF62C2" w:rsidRPr="007B7BC4">
        <w:rPr>
          <w:rFonts w:cstheme="minorHAnsi"/>
        </w:rPr>
        <w:t xml:space="preserve"> need</w:t>
      </w:r>
      <w:r w:rsidR="004F410A" w:rsidRPr="007B7BC4">
        <w:rPr>
          <w:rFonts w:cstheme="minorHAnsi"/>
        </w:rPr>
        <w:t xml:space="preserve"> </w:t>
      </w:r>
      <w:r w:rsidR="008540B6" w:rsidRPr="007B7BC4">
        <w:rPr>
          <w:rFonts w:cstheme="minorHAnsi"/>
        </w:rPr>
        <w:t>you</w:t>
      </w:r>
      <w:r w:rsidR="004F410A" w:rsidRPr="007B7BC4">
        <w:rPr>
          <w:rFonts w:cstheme="minorHAnsi"/>
        </w:rPr>
        <w:t xml:space="preserve"> </w:t>
      </w:r>
      <w:r w:rsidR="00825E5F" w:rsidRPr="007B7BC4">
        <w:rPr>
          <w:rFonts w:cstheme="minorHAnsi"/>
        </w:rPr>
        <w:t>to help</w:t>
      </w:r>
      <w:r w:rsidR="004F410A" w:rsidRPr="007B7BC4">
        <w:rPr>
          <w:rFonts w:cstheme="minorHAnsi"/>
        </w:rPr>
        <w:t xml:space="preserve">. Everyone is going to have </w:t>
      </w:r>
      <w:r w:rsidR="00825E5F" w:rsidRPr="007B7BC4">
        <w:rPr>
          <w:rFonts w:cstheme="minorHAnsi"/>
        </w:rPr>
        <w:t>to help</w:t>
      </w:r>
      <w:r w:rsidR="004F410A" w:rsidRPr="007B7BC4">
        <w:rPr>
          <w:rFonts w:cstheme="minorHAnsi"/>
        </w:rPr>
        <w:t xml:space="preserve"> to </w:t>
      </w:r>
      <w:r w:rsidR="00896B06" w:rsidRPr="007B7BC4">
        <w:rPr>
          <w:rFonts w:cstheme="minorHAnsi"/>
        </w:rPr>
        <w:t>solve</w:t>
      </w:r>
      <w:r w:rsidR="004F410A" w:rsidRPr="007B7BC4">
        <w:rPr>
          <w:rFonts w:cstheme="minorHAnsi"/>
        </w:rPr>
        <w:t xml:space="preserve"> this </w:t>
      </w:r>
      <w:r w:rsidR="007C46FE" w:rsidRPr="007B7BC4">
        <w:rPr>
          <w:rFonts w:cstheme="minorHAnsi"/>
        </w:rPr>
        <w:t>Big Problem</w:t>
      </w:r>
      <w:r w:rsidR="004F410A" w:rsidRPr="007B7BC4">
        <w:rPr>
          <w:rFonts w:cstheme="minorHAnsi"/>
        </w:rPr>
        <w:t xml:space="preserve">. And </w:t>
      </w:r>
      <w:r w:rsidRPr="007B7BC4">
        <w:rPr>
          <w:rFonts w:cstheme="minorHAnsi"/>
        </w:rPr>
        <w:t xml:space="preserve">YOU </w:t>
      </w:r>
      <w:r w:rsidR="003D3ED0" w:rsidRPr="007B7BC4">
        <w:rPr>
          <w:rFonts w:cstheme="minorHAnsi"/>
        </w:rPr>
        <w:t xml:space="preserve">are going </w:t>
      </w:r>
      <w:r w:rsidRPr="007B7BC4">
        <w:rPr>
          <w:rFonts w:cstheme="minorHAnsi"/>
        </w:rPr>
        <w:t xml:space="preserve">to </w:t>
      </w:r>
      <w:r w:rsidR="00E7042E" w:rsidRPr="007B7BC4">
        <w:rPr>
          <w:rFonts w:cstheme="minorHAnsi"/>
        </w:rPr>
        <w:t>have</w:t>
      </w:r>
      <w:r w:rsidR="003465DC" w:rsidRPr="007B7BC4">
        <w:rPr>
          <w:rFonts w:cstheme="minorHAnsi"/>
        </w:rPr>
        <w:t xml:space="preserve"> a very special job</w:t>
      </w:r>
      <w:r w:rsidR="00825E5F" w:rsidRPr="007B7BC4">
        <w:rPr>
          <w:rFonts w:cstheme="minorHAnsi"/>
        </w:rPr>
        <w:t xml:space="preserve"> indeed</w:t>
      </w:r>
      <w:r w:rsidR="00382E05" w:rsidRPr="007B7BC4">
        <w:rPr>
          <w:rFonts w:cstheme="minorHAnsi"/>
        </w:rPr>
        <w:t xml:space="preserve">. You </w:t>
      </w:r>
      <w:r w:rsidR="003D3ED0" w:rsidRPr="007B7BC4">
        <w:rPr>
          <w:rFonts w:cstheme="minorHAnsi"/>
        </w:rPr>
        <w:t>are</w:t>
      </w:r>
      <w:r w:rsidR="00382E05" w:rsidRPr="007B7BC4">
        <w:rPr>
          <w:rFonts w:cstheme="minorHAnsi"/>
        </w:rPr>
        <w:t xml:space="preserve"> </w:t>
      </w:r>
      <w:r w:rsidR="003418DF" w:rsidRPr="007B7BC4">
        <w:rPr>
          <w:rFonts w:cstheme="minorHAnsi"/>
        </w:rPr>
        <w:t>going to be</w:t>
      </w:r>
      <w:r w:rsidR="00823FE1" w:rsidRPr="007B7BC4">
        <w:rPr>
          <w:rFonts w:cstheme="minorHAnsi"/>
        </w:rPr>
        <w:t>come</w:t>
      </w:r>
      <w:r w:rsidR="003418DF" w:rsidRPr="007B7BC4">
        <w:rPr>
          <w:rFonts w:cstheme="minorHAnsi"/>
        </w:rPr>
        <w:t xml:space="preserve"> </w:t>
      </w:r>
      <w:r w:rsidR="00382E05" w:rsidRPr="007B7BC4">
        <w:rPr>
          <w:rFonts w:cstheme="minorHAnsi"/>
        </w:rPr>
        <w:t>a</w:t>
      </w:r>
      <w:r w:rsidRPr="007B7BC4">
        <w:rPr>
          <w:rFonts w:cstheme="minorHAnsi"/>
        </w:rPr>
        <w:t xml:space="preserve"> Stay Home Superhero</w:t>
      </w:r>
      <w:r w:rsidR="00E7042E" w:rsidRPr="007B7BC4">
        <w:rPr>
          <w:rFonts w:cstheme="minorHAnsi"/>
        </w:rPr>
        <w:t>!</w:t>
      </w:r>
      <w:r w:rsidRPr="007B7BC4">
        <w:rPr>
          <w:rFonts w:cstheme="minorHAnsi"/>
        </w:rPr>
        <w:t xml:space="preserve">” </w:t>
      </w:r>
    </w:p>
    <w:p w14:paraId="2834748D" w14:textId="1FA8F3A6" w:rsidR="00B73C8A" w:rsidRPr="007B7BC4" w:rsidRDefault="00C453A4">
      <w:pPr>
        <w:rPr>
          <w:rFonts w:cstheme="minorHAnsi"/>
        </w:rPr>
      </w:pPr>
      <w:r w:rsidRPr="007B7BC4">
        <w:rPr>
          <w:rFonts w:cstheme="minorHAnsi"/>
        </w:rPr>
        <w:t>William had never heard of THAT</w:t>
      </w:r>
      <w:r w:rsidR="00516299" w:rsidRPr="007B7BC4">
        <w:rPr>
          <w:rFonts w:cstheme="minorHAnsi"/>
        </w:rPr>
        <w:t xml:space="preserve"> kind of</w:t>
      </w:r>
      <w:r w:rsidRPr="007B7BC4">
        <w:rPr>
          <w:rFonts w:cstheme="minorHAnsi"/>
        </w:rPr>
        <w:t xml:space="preserve"> superhero before. </w:t>
      </w:r>
      <w:r w:rsidR="008D362E" w:rsidRPr="007B7BC4">
        <w:rPr>
          <w:rFonts w:cstheme="minorHAnsi"/>
        </w:rPr>
        <w:t xml:space="preserve">Mummy told him that </w:t>
      </w:r>
      <w:r w:rsidR="00685312" w:rsidRPr="007B7BC4">
        <w:rPr>
          <w:rFonts w:cstheme="minorHAnsi"/>
        </w:rPr>
        <w:t xml:space="preserve">Stay Home Superheroes could help fight off the </w:t>
      </w:r>
      <w:r w:rsidR="007C46FE" w:rsidRPr="007B7BC4">
        <w:rPr>
          <w:rFonts w:cstheme="minorHAnsi"/>
        </w:rPr>
        <w:t>Big Problem</w:t>
      </w:r>
      <w:r w:rsidR="00685312" w:rsidRPr="007B7BC4">
        <w:rPr>
          <w:rFonts w:cstheme="minorHAnsi"/>
        </w:rPr>
        <w:t xml:space="preserve"> by using their Stay Home </w:t>
      </w:r>
      <w:r w:rsidR="005B3531" w:rsidRPr="007B7BC4">
        <w:rPr>
          <w:rFonts w:cstheme="minorHAnsi"/>
        </w:rPr>
        <w:t>S</w:t>
      </w:r>
      <w:r w:rsidR="00685312" w:rsidRPr="007B7BC4">
        <w:rPr>
          <w:rFonts w:cstheme="minorHAnsi"/>
        </w:rPr>
        <w:t>uperpowers</w:t>
      </w:r>
      <w:r w:rsidR="005B3531" w:rsidRPr="007B7BC4">
        <w:rPr>
          <w:rFonts w:cstheme="minorHAnsi"/>
        </w:rPr>
        <w:t>.</w:t>
      </w:r>
      <w:r w:rsidR="00B73C8A" w:rsidRPr="007B7BC4">
        <w:rPr>
          <w:rFonts w:cstheme="minorHAnsi"/>
        </w:rPr>
        <w:t xml:space="preserve"> But </w:t>
      </w:r>
      <w:r w:rsidR="006009E5" w:rsidRPr="007B7BC4">
        <w:rPr>
          <w:rFonts w:cstheme="minorHAnsi"/>
        </w:rPr>
        <w:t xml:space="preserve">what were </w:t>
      </w:r>
      <w:r w:rsidR="009C6842" w:rsidRPr="007B7BC4">
        <w:rPr>
          <w:rFonts w:cstheme="minorHAnsi"/>
        </w:rPr>
        <w:t>they</w:t>
      </w:r>
      <w:r w:rsidR="00B73C8A" w:rsidRPr="007B7BC4">
        <w:rPr>
          <w:rFonts w:cstheme="minorHAnsi"/>
        </w:rPr>
        <w:t xml:space="preserve">? </w:t>
      </w:r>
      <w:r w:rsidR="002417C0" w:rsidRPr="007B7BC4">
        <w:rPr>
          <w:rFonts w:cstheme="minorHAnsi"/>
        </w:rPr>
        <w:t>He</w:t>
      </w:r>
      <w:r w:rsidR="006009E5" w:rsidRPr="007B7BC4">
        <w:rPr>
          <w:rFonts w:cstheme="minorHAnsi"/>
        </w:rPr>
        <w:t xml:space="preserve"> tried </w:t>
      </w:r>
      <w:r w:rsidR="009C6842" w:rsidRPr="007B7BC4">
        <w:rPr>
          <w:rFonts w:cstheme="minorHAnsi"/>
        </w:rPr>
        <w:t>so hard</w:t>
      </w:r>
      <w:r w:rsidR="006009E5" w:rsidRPr="007B7BC4">
        <w:rPr>
          <w:rFonts w:cstheme="minorHAnsi"/>
        </w:rPr>
        <w:t>, but he</w:t>
      </w:r>
      <w:r w:rsidR="002417C0" w:rsidRPr="007B7BC4">
        <w:rPr>
          <w:rFonts w:cstheme="minorHAnsi"/>
        </w:rPr>
        <w:t xml:space="preserve"> didn’t have super strength or super speed</w:t>
      </w:r>
      <w:r w:rsidR="006D41EE" w:rsidRPr="007B7BC4">
        <w:rPr>
          <w:rFonts w:cstheme="minorHAnsi"/>
        </w:rPr>
        <w:t xml:space="preserve"> either.</w:t>
      </w:r>
      <w:r w:rsidR="006009E5" w:rsidRPr="007B7BC4">
        <w:rPr>
          <w:rFonts w:cstheme="minorHAnsi"/>
        </w:rPr>
        <w:t xml:space="preserve"> </w:t>
      </w:r>
      <w:r w:rsidR="009C6842" w:rsidRPr="007B7BC4">
        <w:rPr>
          <w:rFonts w:cstheme="minorHAnsi"/>
        </w:rPr>
        <w:t>In fact, h</w:t>
      </w:r>
      <w:r w:rsidR="006009E5" w:rsidRPr="007B7BC4">
        <w:rPr>
          <w:rFonts w:cstheme="minorHAnsi"/>
        </w:rPr>
        <w:t>e felt exactly the same as before.</w:t>
      </w:r>
    </w:p>
    <w:p w14:paraId="4B69F7EB" w14:textId="1FCFB60C" w:rsidR="00564BC2" w:rsidRPr="007B7BC4" w:rsidRDefault="00540EC7" w:rsidP="00564BC2">
      <w:pPr>
        <w:rPr>
          <w:rFonts w:cstheme="minorHAnsi"/>
        </w:rPr>
      </w:pPr>
      <w:r w:rsidRPr="007B7BC4">
        <w:rPr>
          <w:rFonts w:cstheme="minorHAnsi"/>
        </w:rPr>
        <w:lastRenderedPageBreak/>
        <w:t>“The</w:t>
      </w:r>
      <w:r w:rsidR="006D41EE" w:rsidRPr="007B7BC4">
        <w:rPr>
          <w:rFonts w:cstheme="minorHAnsi"/>
        </w:rPr>
        <w:t xml:space="preserve"> </w:t>
      </w:r>
      <w:r w:rsidR="007C46FE" w:rsidRPr="007B7BC4">
        <w:rPr>
          <w:rFonts w:cstheme="minorHAnsi"/>
        </w:rPr>
        <w:t>Big Problem</w:t>
      </w:r>
      <w:r w:rsidR="006D41EE" w:rsidRPr="007B7BC4">
        <w:rPr>
          <w:rFonts w:cstheme="minorHAnsi"/>
        </w:rPr>
        <w:t xml:space="preserve"> </w:t>
      </w:r>
      <w:r w:rsidR="009C6842" w:rsidRPr="007B7BC4">
        <w:rPr>
          <w:rFonts w:cstheme="minorHAnsi"/>
        </w:rPr>
        <w:t>can’t</w:t>
      </w:r>
      <w:r w:rsidR="00174A20" w:rsidRPr="007B7BC4">
        <w:rPr>
          <w:rFonts w:cstheme="minorHAnsi"/>
        </w:rPr>
        <w:t xml:space="preserve"> be solved with super strength, or super speed.</w:t>
      </w:r>
      <w:r w:rsidR="005E0FC2" w:rsidRPr="007B7BC4">
        <w:rPr>
          <w:rFonts w:cstheme="minorHAnsi"/>
        </w:rPr>
        <w:t xml:space="preserve"> </w:t>
      </w:r>
      <w:r w:rsidR="00564BC2" w:rsidRPr="007B7BC4">
        <w:rPr>
          <w:rFonts w:cstheme="minorHAnsi"/>
        </w:rPr>
        <w:t>The</w:t>
      </w:r>
      <w:r w:rsidR="005E0FC2" w:rsidRPr="007B7BC4">
        <w:rPr>
          <w:rFonts w:cstheme="minorHAnsi"/>
        </w:rPr>
        <w:t xml:space="preserve"> </w:t>
      </w:r>
      <w:r w:rsidR="007C46FE" w:rsidRPr="007B7BC4">
        <w:rPr>
          <w:rFonts w:cstheme="minorHAnsi"/>
        </w:rPr>
        <w:t>Big Problem</w:t>
      </w:r>
      <w:r w:rsidR="005E0FC2" w:rsidRPr="007B7BC4">
        <w:rPr>
          <w:rFonts w:cstheme="minorHAnsi"/>
        </w:rPr>
        <w:t xml:space="preserve"> </w:t>
      </w:r>
      <w:r w:rsidRPr="007B7BC4">
        <w:rPr>
          <w:rFonts w:cstheme="minorHAnsi"/>
        </w:rPr>
        <w:t>will</w:t>
      </w:r>
      <w:r w:rsidR="00564BC2" w:rsidRPr="007B7BC4">
        <w:rPr>
          <w:rFonts w:cstheme="minorHAnsi"/>
        </w:rPr>
        <w:t xml:space="preserve"> only stop growing</w:t>
      </w:r>
      <w:r w:rsidR="002D44AF" w:rsidRPr="007B7BC4">
        <w:rPr>
          <w:rFonts w:cstheme="minorHAnsi"/>
        </w:rPr>
        <w:t xml:space="preserve"> </w:t>
      </w:r>
      <w:r w:rsidR="00564BC2" w:rsidRPr="007B7BC4">
        <w:rPr>
          <w:rFonts w:cstheme="minorHAnsi"/>
        </w:rPr>
        <w:t xml:space="preserve">if </w:t>
      </w:r>
      <w:r w:rsidR="009C6842" w:rsidRPr="007B7BC4">
        <w:rPr>
          <w:rFonts w:cstheme="minorHAnsi"/>
        </w:rPr>
        <w:t>all the new Superheroes</w:t>
      </w:r>
      <w:r w:rsidR="002F5861" w:rsidRPr="007B7BC4">
        <w:rPr>
          <w:rFonts w:cstheme="minorHAnsi"/>
        </w:rPr>
        <w:t xml:space="preserve"> use </w:t>
      </w:r>
      <w:r w:rsidR="009C6842" w:rsidRPr="007B7BC4">
        <w:rPr>
          <w:rFonts w:cstheme="minorHAnsi"/>
        </w:rPr>
        <w:t>their</w:t>
      </w:r>
      <w:r w:rsidR="002F5861" w:rsidRPr="007B7BC4">
        <w:rPr>
          <w:rFonts w:cstheme="minorHAnsi"/>
        </w:rPr>
        <w:t xml:space="preserve"> Stay </w:t>
      </w:r>
      <w:r w:rsidR="00564BC2" w:rsidRPr="007B7BC4">
        <w:rPr>
          <w:rFonts w:cstheme="minorHAnsi"/>
        </w:rPr>
        <w:t>Home Super</w:t>
      </w:r>
      <w:r w:rsidR="002F5861" w:rsidRPr="007B7BC4">
        <w:rPr>
          <w:rFonts w:cstheme="minorHAnsi"/>
        </w:rPr>
        <w:t>power to</w:t>
      </w:r>
      <w:r w:rsidR="00564BC2" w:rsidRPr="007B7BC4">
        <w:rPr>
          <w:rFonts w:cstheme="minorHAnsi"/>
        </w:rPr>
        <w:t xml:space="preserve"> stay at home.</w:t>
      </w:r>
      <w:r w:rsidR="00D62CB0" w:rsidRPr="007B7BC4">
        <w:rPr>
          <w:rFonts w:cstheme="minorHAnsi"/>
        </w:rPr>
        <w:t xml:space="preserve"> </w:t>
      </w:r>
      <w:r w:rsidR="007C46FE" w:rsidRPr="007B7BC4">
        <w:rPr>
          <w:rFonts w:cstheme="minorHAnsi"/>
        </w:rPr>
        <w:t xml:space="preserve">In fact, if all the </w:t>
      </w:r>
      <w:r w:rsidR="00D81370" w:rsidRPr="007B7BC4">
        <w:rPr>
          <w:rFonts w:cstheme="minorHAnsi"/>
        </w:rPr>
        <w:t xml:space="preserve">new </w:t>
      </w:r>
      <w:r w:rsidR="007C46FE" w:rsidRPr="007B7BC4">
        <w:rPr>
          <w:rFonts w:cstheme="minorHAnsi"/>
        </w:rPr>
        <w:t xml:space="preserve">Stay Home Superheroes work together the Big Problem </w:t>
      </w:r>
      <w:r w:rsidR="006A45BE" w:rsidRPr="007B7BC4">
        <w:rPr>
          <w:rFonts w:cstheme="minorHAnsi"/>
        </w:rPr>
        <w:t>will</w:t>
      </w:r>
      <w:r w:rsidR="007C46FE" w:rsidRPr="007B7BC4">
        <w:rPr>
          <w:rFonts w:cstheme="minorHAnsi"/>
        </w:rPr>
        <w:t xml:space="preserve"> get smaller, and smaller and smaller</w:t>
      </w:r>
      <w:r w:rsidR="00CF245B" w:rsidRPr="007B7BC4">
        <w:rPr>
          <w:rFonts w:cstheme="minorHAnsi"/>
        </w:rPr>
        <w:t xml:space="preserve"> every single day</w:t>
      </w:r>
      <w:r w:rsidR="00D81370" w:rsidRPr="007B7BC4">
        <w:rPr>
          <w:rFonts w:cstheme="minorHAnsi"/>
        </w:rPr>
        <w:t xml:space="preserve">, </w:t>
      </w:r>
      <w:r w:rsidR="009B427D" w:rsidRPr="007B7BC4">
        <w:rPr>
          <w:rFonts w:cstheme="minorHAnsi"/>
        </w:rPr>
        <w:t>until it goes away</w:t>
      </w:r>
      <w:r w:rsidR="00D81370" w:rsidRPr="007B7BC4">
        <w:rPr>
          <w:rFonts w:cstheme="minorHAnsi"/>
        </w:rPr>
        <w:t>!</w:t>
      </w:r>
      <w:r w:rsidRPr="007B7BC4">
        <w:rPr>
          <w:rFonts w:cstheme="minorHAnsi"/>
        </w:rPr>
        <w:t>” mummy explained.</w:t>
      </w:r>
    </w:p>
    <w:p w14:paraId="57710C8D" w14:textId="39053BF9" w:rsidR="007C46FE" w:rsidRPr="007B7BC4" w:rsidRDefault="007C46FE" w:rsidP="00564BC2">
      <w:pPr>
        <w:rPr>
          <w:rFonts w:cstheme="minorHAnsi"/>
        </w:rPr>
      </w:pPr>
      <w:r w:rsidRPr="007B7BC4">
        <w:rPr>
          <w:rFonts w:cstheme="minorHAnsi"/>
        </w:rPr>
        <w:t>“</w:t>
      </w:r>
      <w:r w:rsidR="00D81370" w:rsidRPr="007B7BC4">
        <w:rPr>
          <w:rFonts w:cstheme="minorHAnsi"/>
        </w:rPr>
        <w:t xml:space="preserve">But staying home </w:t>
      </w:r>
      <w:r w:rsidR="009B427D" w:rsidRPr="007B7BC4">
        <w:rPr>
          <w:rFonts w:cstheme="minorHAnsi"/>
        </w:rPr>
        <w:t>is</w:t>
      </w:r>
      <w:r w:rsidRPr="007B7BC4">
        <w:rPr>
          <w:rFonts w:cstheme="minorHAnsi"/>
        </w:rPr>
        <w:t xml:space="preserve"> a boring superpower</w:t>
      </w:r>
      <w:r w:rsidR="00C62883" w:rsidRPr="007B7BC4">
        <w:rPr>
          <w:rFonts w:cstheme="minorHAnsi"/>
        </w:rPr>
        <w:t>!</w:t>
      </w:r>
      <w:r w:rsidRPr="007B7BC4">
        <w:rPr>
          <w:rFonts w:cstheme="minorHAnsi"/>
        </w:rPr>
        <w:t xml:space="preserve">” </w:t>
      </w:r>
      <w:r w:rsidR="006237F0" w:rsidRPr="007B7BC4">
        <w:rPr>
          <w:rFonts w:cstheme="minorHAnsi"/>
        </w:rPr>
        <w:t>s</w:t>
      </w:r>
      <w:r w:rsidRPr="007B7BC4">
        <w:rPr>
          <w:rFonts w:cstheme="minorHAnsi"/>
        </w:rPr>
        <w:t>aid William in a grump.</w:t>
      </w:r>
    </w:p>
    <w:p w14:paraId="7A16E2EE" w14:textId="674F9748" w:rsidR="00C07A35" w:rsidRPr="007B7BC4" w:rsidRDefault="007C46FE" w:rsidP="00564BC2">
      <w:pPr>
        <w:rPr>
          <w:rFonts w:cstheme="minorHAnsi"/>
        </w:rPr>
      </w:pPr>
      <w:r w:rsidRPr="007B7BC4">
        <w:rPr>
          <w:rFonts w:cstheme="minorHAnsi"/>
        </w:rPr>
        <w:t>“Boring? No</w:t>
      </w:r>
      <w:r w:rsidR="006237F0" w:rsidRPr="007B7BC4">
        <w:rPr>
          <w:rFonts w:cstheme="minorHAnsi"/>
        </w:rPr>
        <w:t xml:space="preserve"> way! </w:t>
      </w:r>
      <w:r w:rsidR="00822C9E" w:rsidRPr="007B7BC4">
        <w:rPr>
          <w:rFonts w:cstheme="minorHAnsi"/>
        </w:rPr>
        <w:t>Y</w:t>
      </w:r>
      <w:r w:rsidR="0038689C" w:rsidRPr="007B7BC4">
        <w:rPr>
          <w:rFonts w:cstheme="minorHAnsi"/>
        </w:rPr>
        <w:t xml:space="preserve">ou have the </w:t>
      </w:r>
      <w:r w:rsidR="00822C9E" w:rsidRPr="007B7BC4">
        <w:rPr>
          <w:rFonts w:cstheme="minorHAnsi"/>
        </w:rPr>
        <w:t>super</w:t>
      </w:r>
      <w:r w:rsidR="0038689C" w:rsidRPr="007B7BC4">
        <w:rPr>
          <w:rFonts w:cstheme="minorHAnsi"/>
        </w:rPr>
        <w:t xml:space="preserve">power to make </w:t>
      </w:r>
      <w:r w:rsidR="000F4C44" w:rsidRPr="007B7BC4">
        <w:rPr>
          <w:rFonts w:cstheme="minorHAnsi"/>
        </w:rPr>
        <w:t>this</w:t>
      </w:r>
      <w:r w:rsidR="0038689C" w:rsidRPr="007B7BC4">
        <w:rPr>
          <w:rFonts w:cstheme="minorHAnsi"/>
        </w:rPr>
        <w:t xml:space="preserve"> fun</w:t>
      </w:r>
      <w:r w:rsidR="00C62883" w:rsidRPr="007B7BC4">
        <w:rPr>
          <w:rFonts w:cstheme="minorHAnsi"/>
        </w:rPr>
        <w:t xml:space="preserve">! </w:t>
      </w:r>
      <w:r w:rsidR="00381961" w:rsidRPr="007B7BC4">
        <w:rPr>
          <w:rFonts w:cstheme="minorHAnsi"/>
        </w:rPr>
        <w:t>And staying home</w:t>
      </w:r>
      <w:r w:rsidR="00127239" w:rsidRPr="007B7BC4">
        <w:rPr>
          <w:rFonts w:cstheme="minorHAnsi"/>
        </w:rPr>
        <w:t xml:space="preserve"> </w:t>
      </w:r>
      <w:r w:rsidR="004C2FE6" w:rsidRPr="007B7BC4">
        <w:rPr>
          <w:rFonts w:cstheme="minorHAnsi"/>
        </w:rPr>
        <w:t>is how YOU can</w:t>
      </w:r>
      <w:r w:rsidR="00127239" w:rsidRPr="007B7BC4">
        <w:rPr>
          <w:rFonts w:cstheme="minorHAnsi"/>
        </w:rPr>
        <w:t xml:space="preserve"> </w:t>
      </w:r>
      <w:r w:rsidR="000D3301" w:rsidRPr="007B7BC4">
        <w:rPr>
          <w:rFonts w:cstheme="minorHAnsi"/>
        </w:rPr>
        <w:t xml:space="preserve">help to </w:t>
      </w:r>
      <w:r w:rsidR="00127239" w:rsidRPr="007B7BC4">
        <w:rPr>
          <w:rFonts w:cstheme="minorHAnsi"/>
        </w:rPr>
        <w:t>save the</w:t>
      </w:r>
      <w:r w:rsidR="000D3301" w:rsidRPr="007B7BC4">
        <w:rPr>
          <w:rFonts w:cstheme="minorHAnsi"/>
        </w:rPr>
        <w:t xml:space="preserve"> whole</w:t>
      </w:r>
      <w:r w:rsidR="00127239" w:rsidRPr="007B7BC4">
        <w:rPr>
          <w:rFonts w:cstheme="minorHAnsi"/>
        </w:rPr>
        <w:t xml:space="preserve"> world</w:t>
      </w:r>
      <w:r w:rsidR="00C62883" w:rsidRPr="007B7BC4">
        <w:rPr>
          <w:rFonts w:cstheme="minorHAnsi"/>
        </w:rPr>
        <w:t>- there’s nothing more powerful than that!</w:t>
      </w:r>
      <w:r w:rsidR="00CF245B" w:rsidRPr="007B7BC4">
        <w:rPr>
          <w:rFonts w:cstheme="minorHAnsi"/>
        </w:rPr>
        <w:t>”</w:t>
      </w:r>
    </w:p>
    <w:p w14:paraId="2783E70B" w14:textId="1C5CDA41" w:rsidR="00216ADF" w:rsidRPr="007B7BC4" w:rsidRDefault="009B427D" w:rsidP="00564BC2">
      <w:pPr>
        <w:rPr>
          <w:rFonts w:cstheme="minorHAnsi"/>
        </w:rPr>
      </w:pPr>
      <w:r w:rsidRPr="007B7BC4">
        <w:rPr>
          <w:rFonts w:cstheme="minorHAnsi"/>
        </w:rPr>
        <w:t>Just s</w:t>
      </w:r>
      <w:r w:rsidR="00127239" w:rsidRPr="007B7BC4">
        <w:rPr>
          <w:rFonts w:cstheme="minorHAnsi"/>
        </w:rPr>
        <w:t xml:space="preserve">taying home and having fun could save the </w:t>
      </w:r>
      <w:r w:rsidR="006A45BE" w:rsidRPr="007B7BC4">
        <w:rPr>
          <w:rFonts w:cstheme="minorHAnsi"/>
        </w:rPr>
        <w:t xml:space="preserve">whole </w:t>
      </w:r>
      <w:r w:rsidR="00127239" w:rsidRPr="007B7BC4">
        <w:rPr>
          <w:rFonts w:cstheme="minorHAnsi"/>
        </w:rPr>
        <w:t>world?</w:t>
      </w:r>
      <w:r w:rsidR="009B40F2" w:rsidRPr="007B7BC4">
        <w:rPr>
          <w:rFonts w:cstheme="minorHAnsi"/>
        </w:rPr>
        <w:t xml:space="preserve"> And h</w:t>
      </w:r>
      <w:r w:rsidR="008E4FB6" w:rsidRPr="007B7BC4">
        <w:rPr>
          <w:rFonts w:cstheme="minorHAnsi"/>
        </w:rPr>
        <w:t xml:space="preserve">e </w:t>
      </w:r>
      <w:r w:rsidRPr="007B7BC4">
        <w:rPr>
          <w:rFonts w:cstheme="minorHAnsi"/>
        </w:rPr>
        <w:t>w</w:t>
      </w:r>
      <w:r w:rsidR="008E4FB6" w:rsidRPr="007B7BC4">
        <w:rPr>
          <w:rFonts w:cstheme="minorHAnsi"/>
        </w:rPr>
        <w:t xml:space="preserve">ould be a </w:t>
      </w:r>
      <w:r w:rsidR="000D3301" w:rsidRPr="007B7BC4">
        <w:rPr>
          <w:rFonts w:cstheme="minorHAnsi"/>
        </w:rPr>
        <w:t>real-life</w:t>
      </w:r>
      <w:r w:rsidR="008E4FB6" w:rsidRPr="007B7BC4">
        <w:rPr>
          <w:rFonts w:cstheme="minorHAnsi"/>
        </w:rPr>
        <w:t xml:space="preserve"> superhero? William started to feel excited.</w:t>
      </w:r>
      <w:r w:rsidR="00012CBE" w:rsidRPr="007B7BC4">
        <w:rPr>
          <w:rFonts w:cstheme="minorHAnsi"/>
        </w:rPr>
        <w:t xml:space="preserve"> </w:t>
      </w:r>
      <w:r w:rsidR="00D958AA" w:rsidRPr="007B7BC4">
        <w:rPr>
          <w:rFonts w:cstheme="minorHAnsi"/>
        </w:rPr>
        <w:t xml:space="preserve">He started to feel </w:t>
      </w:r>
      <w:r w:rsidR="00DD5B01" w:rsidRPr="007B7BC4">
        <w:rPr>
          <w:rFonts w:cstheme="minorHAnsi"/>
        </w:rPr>
        <w:t>powerful too</w:t>
      </w:r>
      <w:r w:rsidR="00D958AA" w:rsidRPr="007B7BC4">
        <w:rPr>
          <w:rFonts w:cstheme="minorHAnsi"/>
        </w:rPr>
        <w:t xml:space="preserve">l! </w:t>
      </w:r>
      <w:r w:rsidR="000D3301" w:rsidRPr="007B7BC4">
        <w:rPr>
          <w:rFonts w:cstheme="minorHAnsi"/>
        </w:rPr>
        <w:t>He couldn’t wait to tell all his friends</w:t>
      </w:r>
      <w:r w:rsidR="00D958AA" w:rsidRPr="007B7BC4">
        <w:rPr>
          <w:rFonts w:cstheme="minorHAnsi"/>
        </w:rPr>
        <w:t xml:space="preserve"> that </w:t>
      </w:r>
      <w:r w:rsidR="000D3301" w:rsidRPr="007B7BC4">
        <w:rPr>
          <w:rFonts w:cstheme="minorHAnsi"/>
        </w:rPr>
        <w:t xml:space="preserve">they could </w:t>
      </w:r>
      <w:r w:rsidRPr="007B7BC4">
        <w:rPr>
          <w:rFonts w:cstheme="minorHAnsi"/>
        </w:rPr>
        <w:t>turn into</w:t>
      </w:r>
      <w:r w:rsidR="000D3301" w:rsidRPr="007B7BC4">
        <w:rPr>
          <w:rFonts w:cstheme="minorHAnsi"/>
        </w:rPr>
        <w:t xml:space="preserve"> Stay Home Superheroes </w:t>
      </w:r>
      <w:r w:rsidR="009B40F2" w:rsidRPr="007B7BC4">
        <w:rPr>
          <w:rFonts w:cstheme="minorHAnsi"/>
        </w:rPr>
        <w:t>just like him</w:t>
      </w:r>
      <w:r w:rsidR="000D3301" w:rsidRPr="007B7BC4">
        <w:rPr>
          <w:rFonts w:cstheme="minorHAnsi"/>
        </w:rPr>
        <w:t>!</w:t>
      </w:r>
      <w:r w:rsidR="00841002" w:rsidRPr="007B7BC4">
        <w:rPr>
          <w:rFonts w:cstheme="minorHAnsi"/>
        </w:rPr>
        <w:t xml:space="preserve"> </w:t>
      </w:r>
    </w:p>
    <w:p w14:paraId="1191EB22" w14:textId="4F4A22E8" w:rsidR="00B44746" w:rsidRPr="007B7BC4" w:rsidRDefault="00CF245B" w:rsidP="00564BC2">
      <w:pPr>
        <w:rPr>
          <w:rFonts w:cstheme="minorHAnsi"/>
        </w:rPr>
      </w:pPr>
      <w:r w:rsidRPr="007B7BC4">
        <w:rPr>
          <w:rFonts w:cstheme="minorHAnsi"/>
        </w:rPr>
        <w:t xml:space="preserve">William </w:t>
      </w:r>
      <w:r w:rsidR="0076734B" w:rsidRPr="007B7BC4">
        <w:rPr>
          <w:rFonts w:cstheme="minorHAnsi"/>
        </w:rPr>
        <w:t>got to work quickly,</w:t>
      </w:r>
      <w:r w:rsidR="00F40CE8" w:rsidRPr="007B7BC4">
        <w:rPr>
          <w:rFonts w:cstheme="minorHAnsi"/>
        </w:rPr>
        <w:t xml:space="preserve"> using his Superhero creativity to</w:t>
      </w:r>
      <w:r w:rsidR="0076734B" w:rsidRPr="007B7BC4">
        <w:rPr>
          <w:rFonts w:cstheme="minorHAnsi"/>
        </w:rPr>
        <w:t xml:space="preserve"> </w:t>
      </w:r>
      <w:r w:rsidRPr="007B7BC4">
        <w:rPr>
          <w:rFonts w:cstheme="minorHAnsi"/>
        </w:rPr>
        <w:t>think</w:t>
      </w:r>
      <w:r w:rsidR="00F40CE8" w:rsidRPr="007B7BC4">
        <w:rPr>
          <w:rFonts w:cstheme="minorHAnsi"/>
        </w:rPr>
        <w:t xml:space="preserve"> </w:t>
      </w:r>
      <w:r w:rsidRPr="007B7BC4">
        <w:rPr>
          <w:rFonts w:cstheme="minorHAnsi"/>
        </w:rPr>
        <w:t>of all the fun things he could do at home.</w:t>
      </w:r>
      <w:r w:rsidR="00C1143F" w:rsidRPr="007B7BC4">
        <w:rPr>
          <w:rFonts w:cstheme="minorHAnsi"/>
        </w:rPr>
        <w:t xml:space="preserve"> </w:t>
      </w:r>
      <w:r w:rsidR="0076734B" w:rsidRPr="007B7BC4">
        <w:rPr>
          <w:rFonts w:cstheme="minorHAnsi"/>
        </w:rPr>
        <w:t>He made a long list with his mummy and daddy</w:t>
      </w:r>
      <w:r w:rsidR="007466FB" w:rsidRPr="007B7BC4">
        <w:rPr>
          <w:rFonts w:cstheme="minorHAnsi"/>
        </w:rPr>
        <w:t xml:space="preserve">: pillow forts and cooking and games and </w:t>
      </w:r>
      <w:r w:rsidR="009D608D" w:rsidRPr="007B7BC4">
        <w:rPr>
          <w:rFonts w:cstheme="minorHAnsi"/>
        </w:rPr>
        <w:t>dancing and puppet</w:t>
      </w:r>
      <w:r w:rsidR="00805782" w:rsidRPr="007B7BC4">
        <w:rPr>
          <w:rFonts w:cstheme="minorHAnsi"/>
        </w:rPr>
        <w:t xml:space="preserve"> shows and singing and </w:t>
      </w:r>
      <w:r w:rsidR="00AC520C" w:rsidRPr="007B7BC4">
        <w:rPr>
          <w:rFonts w:cstheme="minorHAnsi"/>
        </w:rPr>
        <w:t>movies and</w:t>
      </w:r>
      <w:r w:rsidR="00276C76" w:rsidRPr="007B7BC4">
        <w:rPr>
          <w:rFonts w:cstheme="minorHAnsi"/>
        </w:rPr>
        <w:t xml:space="preserve"> MORE!</w:t>
      </w:r>
      <w:r w:rsidR="00B44746" w:rsidRPr="007B7BC4">
        <w:rPr>
          <w:rFonts w:cstheme="minorHAnsi"/>
        </w:rPr>
        <w:t xml:space="preserve"> </w:t>
      </w:r>
      <w:r w:rsidR="009E14F2" w:rsidRPr="007B7BC4">
        <w:rPr>
          <w:rFonts w:cstheme="minorHAnsi"/>
        </w:rPr>
        <w:t>Even better,</w:t>
      </w:r>
      <w:r w:rsidR="009B427D" w:rsidRPr="007B7BC4">
        <w:rPr>
          <w:rFonts w:cstheme="minorHAnsi"/>
        </w:rPr>
        <w:t xml:space="preserve"> William found out he could still play in the garden </w:t>
      </w:r>
      <w:r w:rsidR="009E14F2" w:rsidRPr="007B7BC4">
        <w:rPr>
          <w:rFonts w:cstheme="minorHAnsi"/>
        </w:rPr>
        <w:t>and</w:t>
      </w:r>
      <w:r w:rsidR="009B427D" w:rsidRPr="007B7BC4">
        <w:rPr>
          <w:rFonts w:cstheme="minorHAnsi"/>
        </w:rPr>
        <w:t xml:space="preserve"> go outside</w:t>
      </w:r>
      <w:r w:rsidR="009E14F2" w:rsidRPr="007B7BC4">
        <w:rPr>
          <w:rFonts w:cstheme="minorHAnsi"/>
        </w:rPr>
        <w:t xml:space="preserve"> too,</w:t>
      </w:r>
      <w:r w:rsidR="00F62616" w:rsidRPr="007B7BC4">
        <w:rPr>
          <w:rFonts w:cstheme="minorHAnsi"/>
        </w:rPr>
        <w:t xml:space="preserve"> as long as he stayed away from all the superheroes</w:t>
      </w:r>
      <w:r w:rsidR="009E14F2" w:rsidRPr="007B7BC4">
        <w:rPr>
          <w:rFonts w:cstheme="minorHAnsi"/>
        </w:rPr>
        <w:t xml:space="preserve"> who lived in different houses. They could wave to each other and wink, because they all knew the special job they were doing!</w:t>
      </w:r>
    </w:p>
    <w:p w14:paraId="1F71A62B" w14:textId="29EABBE3" w:rsidR="00342B4D" w:rsidRPr="007B7BC4" w:rsidRDefault="00540EC7" w:rsidP="00564BC2">
      <w:pPr>
        <w:rPr>
          <w:rFonts w:cstheme="minorHAnsi"/>
        </w:rPr>
      </w:pPr>
      <w:r w:rsidRPr="007B7BC4">
        <w:rPr>
          <w:rFonts w:cstheme="minorHAnsi"/>
        </w:rPr>
        <w:t>William did miss</w:t>
      </w:r>
      <w:r w:rsidR="009C6842" w:rsidRPr="007B7BC4">
        <w:rPr>
          <w:rFonts w:cstheme="minorHAnsi"/>
        </w:rPr>
        <w:t xml:space="preserve"> </w:t>
      </w:r>
      <w:r w:rsidR="009E14F2" w:rsidRPr="007B7BC4">
        <w:rPr>
          <w:rFonts w:cstheme="minorHAnsi"/>
        </w:rPr>
        <w:t>playing with</w:t>
      </w:r>
      <w:r w:rsidR="009C6842" w:rsidRPr="007B7BC4">
        <w:rPr>
          <w:rFonts w:cstheme="minorHAnsi"/>
        </w:rPr>
        <w:t xml:space="preserve"> his friends and going swimming and to the park. </w:t>
      </w:r>
      <w:r w:rsidR="00BA654F" w:rsidRPr="007B7BC4">
        <w:rPr>
          <w:rFonts w:cstheme="minorHAnsi"/>
        </w:rPr>
        <w:t xml:space="preserve">But </w:t>
      </w:r>
      <w:r w:rsidR="00A653F1" w:rsidRPr="007B7BC4">
        <w:rPr>
          <w:rFonts w:cstheme="minorHAnsi"/>
        </w:rPr>
        <w:t xml:space="preserve">then he remembered </w:t>
      </w:r>
      <w:r w:rsidR="00F94C88" w:rsidRPr="007B7BC4">
        <w:rPr>
          <w:rFonts w:cstheme="minorHAnsi"/>
        </w:rPr>
        <w:t xml:space="preserve">how important his </w:t>
      </w:r>
      <w:r w:rsidR="00065858" w:rsidRPr="007B7BC4">
        <w:rPr>
          <w:rFonts w:cstheme="minorHAnsi"/>
        </w:rPr>
        <w:t xml:space="preserve">new Superhero </w:t>
      </w:r>
      <w:r w:rsidR="00F94C88" w:rsidRPr="007B7BC4">
        <w:rPr>
          <w:rFonts w:cstheme="minorHAnsi"/>
        </w:rPr>
        <w:t>job was</w:t>
      </w:r>
      <w:r w:rsidR="00065858" w:rsidRPr="007B7BC4">
        <w:rPr>
          <w:rFonts w:cstheme="minorHAnsi"/>
        </w:rPr>
        <w:t>. H</w:t>
      </w:r>
      <w:r w:rsidR="000F17A2" w:rsidRPr="007B7BC4">
        <w:rPr>
          <w:rFonts w:cstheme="minorHAnsi"/>
        </w:rPr>
        <w:t xml:space="preserve">e was helping to save the </w:t>
      </w:r>
      <w:r w:rsidR="00515F27" w:rsidRPr="007B7BC4">
        <w:rPr>
          <w:rFonts w:cstheme="minorHAnsi"/>
        </w:rPr>
        <w:t xml:space="preserve">whole </w:t>
      </w:r>
      <w:r w:rsidR="000F17A2" w:rsidRPr="007B7BC4">
        <w:rPr>
          <w:rFonts w:cstheme="minorHAnsi"/>
        </w:rPr>
        <w:t xml:space="preserve">world and </w:t>
      </w:r>
      <w:r w:rsidR="00065858" w:rsidRPr="007B7BC4">
        <w:rPr>
          <w:rFonts w:cstheme="minorHAnsi"/>
        </w:rPr>
        <w:t xml:space="preserve">that made him feel so </w:t>
      </w:r>
      <w:r w:rsidR="000F17A2" w:rsidRPr="007B7BC4">
        <w:rPr>
          <w:rFonts w:cstheme="minorHAnsi"/>
        </w:rPr>
        <w:t>good inside.</w:t>
      </w:r>
      <w:r w:rsidR="00065858" w:rsidRPr="007B7BC4">
        <w:rPr>
          <w:rFonts w:cstheme="minorHAnsi"/>
        </w:rPr>
        <w:t xml:space="preserve"> He was very proud of himself.</w:t>
      </w:r>
      <w:r w:rsidR="000F17A2" w:rsidRPr="007B7BC4">
        <w:rPr>
          <w:rFonts w:cstheme="minorHAnsi"/>
        </w:rPr>
        <w:t xml:space="preserve"> Then he fired up his superpowers </w:t>
      </w:r>
      <w:r w:rsidR="00347568" w:rsidRPr="007B7BC4">
        <w:rPr>
          <w:rFonts w:cstheme="minorHAnsi"/>
        </w:rPr>
        <w:t xml:space="preserve">ready to find something fun to do. </w:t>
      </w:r>
      <w:r w:rsidR="00E461A8" w:rsidRPr="007B7BC4">
        <w:rPr>
          <w:rFonts w:cstheme="minorHAnsi"/>
        </w:rPr>
        <w:t>William the Stay Home Superhero and all his superhero frien</w:t>
      </w:r>
      <w:r w:rsidR="00515F27" w:rsidRPr="007B7BC4">
        <w:rPr>
          <w:rFonts w:cstheme="minorHAnsi"/>
        </w:rPr>
        <w:t xml:space="preserve">ds </w:t>
      </w:r>
      <w:r w:rsidR="004D0055" w:rsidRPr="007B7BC4">
        <w:rPr>
          <w:rFonts w:cstheme="minorHAnsi"/>
        </w:rPr>
        <w:t xml:space="preserve">worked </w:t>
      </w:r>
      <w:r w:rsidR="00133D38" w:rsidRPr="007B7BC4">
        <w:rPr>
          <w:rFonts w:cstheme="minorHAnsi"/>
        </w:rPr>
        <w:t xml:space="preserve">hard </w:t>
      </w:r>
      <w:r w:rsidR="004D0055" w:rsidRPr="007B7BC4">
        <w:rPr>
          <w:rFonts w:cstheme="minorHAnsi"/>
        </w:rPr>
        <w:t>together to</w:t>
      </w:r>
      <w:r w:rsidR="009C6842" w:rsidRPr="007B7BC4">
        <w:rPr>
          <w:rFonts w:cstheme="minorHAnsi"/>
        </w:rPr>
        <w:t xml:space="preserve"> help</w:t>
      </w:r>
      <w:r w:rsidR="004D0055" w:rsidRPr="007B7BC4">
        <w:rPr>
          <w:rFonts w:cstheme="minorHAnsi"/>
        </w:rPr>
        <w:t xml:space="preserve"> save the world, all without leaving their </w:t>
      </w:r>
      <w:r w:rsidR="00133D38" w:rsidRPr="007B7BC4">
        <w:rPr>
          <w:rFonts w:cstheme="minorHAnsi"/>
        </w:rPr>
        <w:t>homes</w:t>
      </w:r>
      <w:r w:rsidR="009C6842" w:rsidRPr="007B7BC4">
        <w:rPr>
          <w:rFonts w:cstheme="minorHAnsi"/>
        </w:rPr>
        <w:t>.</w:t>
      </w:r>
      <w:r w:rsidR="004D0055" w:rsidRPr="007B7BC4">
        <w:rPr>
          <w:rFonts w:cstheme="minorHAnsi"/>
        </w:rPr>
        <w:t xml:space="preserve"> </w:t>
      </w:r>
      <w:r w:rsidR="009C6842" w:rsidRPr="007B7BC4">
        <w:rPr>
          <w:rFonts w:cstheme="minorHAnsi"/>
        </w:rPr>
        <w:t>And now you know, you can be a superhero too!</w:t>
      </w:r>
    </w:p>
    <w:p w14:paraId="207862F7" w14:textId="1A2DAA60" w:rsidR="00276C76" w:rsidRPr="007B7BC4" w:rsidRDefault="00276C76" w:rsidP="00564BC2">
      <w:pPr>
        <w:rPr>
          <w:rFonts w:cstheme="minorHAnsi"/>
        </w:rPr>
      </w:pPr>
    </w:p>
    <w:p w14:paraId="5B947FC2" w14:textId="7FA598FC" w:rsidR="00276C76" w:rsidRDefault="00276C76" w:rsidP="00564BC2"/>
    <w:p w14:paraId="551DFE7C" w14:textId="4C29D3C1" w:rsidR="00CF245B" w:rsidRDefault="00CF245B" w:rsidP="00564BC2"/>
    <w:p w14:paraId="6D21FCE3" w14:textId="10CC43E7" w:rsidR="002554F3" w:rsidRDefault="002554F3"/>
    <w:p w14:paraId="668E18DE" w14:textId="66F85615" w:rsidR="00722330" w:rsidRDefault="00722330"/>
    <w:p w14:paraId="17FB8AE3" w14:textId="077F8B64" w:rsidR="0043203C" w:rsidRDefault="0043203C"/>
    <w:p w14:paraId="424CA170" w14:textId="6CAD5E2E" w:rsidR="002058C4" w:rsidRDefault="002058C4" w:rsidP="002058C4">
      <w:pPr>
        <w:rPr>
          <w:noProof/>
        </w:rPr>
      </w:pPr>
    </w:p>
    <w:p w14:paraId="5A8CC7BF" w14:textId="083D0F3C" w:rsidR="002058C4" w:rsidRPr="002058C4" w:rsidRDefault="002058C4" w:rsidP="002058C4">
      <w:pPr>
        <w:tabs>
          <w:tab w:val="left" w:pos="7280"/>
        </w:tabs>
      </w:pPr>
      <w:r>
        <w:tab/>
      </w:r>
    </w:p>
    <w:sectPr w:rsidR="002058C4" w:rsidRPr="00205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366D" w14:textId="77777777" w:rsidR="006B4E73" w:rsidRDefault="006B4E73" w:rsidP="002058C4">
      <w:pPr>
        <w:spacing w:after="0" w:line="240" w:lineRule="auto"/>
      </w:pPr>
      <w:r>
        <w:separator/>
      </w:r>
    </w:p>
  </w:endnote>
  <w:endnote w:type="continuationSeparator" w:id="0">
    <w:p w14:paraId="491442F3" w14:textId="77777777" w:rsidR="006B4E73" w:rsidRDefault="006B4E73" w:rsidP="0020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F8F5" w14:textId="77777777" w:rsidR="002058C4" w:rsidRDefault="00205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C00E" w14:textId="66DC0CC4" w:rsidR="002058C4" w:rsidRDefault="002058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E2AEF8" wp14:editId="28E2276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247900" cy="457200"/>
          <wp:effectExtent l="0" t="0" r="0" b="0"/>
          <wp:wrapTight wrapText="bothSides">
            <wp:wrapPolygon edited="0">
              <wp:start x="0" y="0"/>
              <wp:lineTo x="0" y="20700"/>
              <wp:lineTo x="21417" y="20700"/>
              <wp:lineTo x="2141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7" r="4325" b="37615"/>
                  <a:stretch/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DD0F" w14:textId="3E3187E4" w:rsidR="002058C4" w:rsidRDefault="002058C4">
    <w:pPr>
      <w:pStyle w:val="Footer"/>
    </w:pPr>
    <w:r>
      <w:t>www.facebook.com/</w:t>
    </w:r>
    <w:r w:rsidR="007B7BC4">
      <w:t>SophiesStories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EEE5" w14:textId="77777777" w:rsidR="002058C4" w:rsidRDefault="0020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036C" w14:textId="77777777" w:rsidR="006B4E73" w:rsidRDefault="006B4E73" w:rsidP="002058C4">
      <w:pPr>
        <w:spacing w:after="0" w:line="240" w:lineRule="auto"/>
      </w:pPr>
      <w:r>
        <w:separator/>
      </w:r>
    </w:p>
  </w:footnote>
  <w:footnote w:type="continuationSeparator" w:id="0">
    <w:p w14:paraId="33C6DECE" w14:textId="77777777" w:rsidR="006B4E73" w:rsidRDefault="006B4E73" w:rsidP="0020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87C6" w14:textId="77777777" w:rsidR="002058C4" w:rsidRDefault="00205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2381" w14:textId="77777777" w:rsidR="002058C4" w:rsidRDefault="00205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5C2A" w14:textId="77777777" w:rsidR="002058C4" w:rsidRDefault="00205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0C"/>
    <w:rsid w:val="00012CBE"/>
    <w:rsid w:val="00023AD9"/>
    <w:rsid w:val="00065858"/>
    <w:rsid w:val="000D3301"/>
    <w:rsid w:val="000F17A2"/>
    <w:rsid w:val="000F4C44"/>
    <w:rsid w:val="000F651F"/>
    <w:rsid w:val="00127239"/>
    <w:rsid w:val="00133D38"/>
    <w:rsid w:val="00174A20"/>
    <w:rsid w:val="001A7BBC"/>
    <w:rsid w:val="001E2074"/>
    <w:rsid w:val="002058C4"/>
    <w:rsid w:val="00216ADF"/>
    <w:rsid w:val="002417C0"/>
    <w:rsid w:val="002554F3"/>
    <w:rsid w:val="00257925"/>
    <w:rsid w:val="00276C76"/>
    <w:rsid w:val="00285C94"/>
    <w:rsid w:val="00294A98"/>
    <w:rsid w:val="002D44AF"/>
    <w:rsid w:val="002E240C"/>
    <w:rsid w:val="002E3A4A"/>
    <w:rsid w:val="002F1E28"/>
    <w:rsid w:val="002F5861"/>
    <w:rsid w:val="003279B2"/>
    <w:rsid w:val="003418DF"/>
    <w:rsid w:val="00342B4D"/>
    <w:rsid w:val="003465DC"/>
    <w:rsid w:val="00347568"/>
    <w:rsid w:val="0035091D"/>
    <w:rsid w:val="00381961"/>
    <w:rsid w:val="00382E05"/>
    <w:rsid w:val="0038689C"/>
    <w:rsid w:val="003D3ED0"/>
    <w:rsid w:val="004218CF"/>
    <w:rsid w:val="0043203C"/>
    <w:rsid w:val="00487B48"/>
    <w:rsid w:val="004C2FE6"/>
    <w:rsid w:val="004C565C"/>
    <w:rsid w:val="004D0055"/>
    <w:rsid w:val="004E57B2"/>
    <w:rsid w:val="004F410A"/>
    <w:rsid w:val="00515F27"/>
    <w:rsid w:val="00516299"/>
    <w:rsid w:val="00540EC7"/>
    <w:rsid w:val="00553484"/>
    <w:rsid w:val="00564BC2"/>
    <w:rsid w:val="00586DEF"/>
    <w:rsid w:val="005918F7"/>
    <w:rsid w:val="005B3531"/>
    <w:rsid w:val="005E0FC2"/>
    <w:rsid w:val="006009E5"/>
    <w:rsid w:val="006017C9"/>
    <w:rsid w:val="006237F0"/>
    <w:rsid w:val="00626064"/>
    <w:rsid w:val="00626C4D"/>
    <w:rsid w:val="006328C7"/>
    <w:rsid w:val="00663078"/>
    <w:rsid w:val="00682770"/>
    <w:rsid w:val="006844F8"/>
    <w:rsid w:val="00685312"/>
    <w:rsid w:val="006920F9"/>
    <w:rsid w:val="006A45BE"/>
    <w:rsid w:val="006B4E73"/>
    <w:rsid w:val="006D41EE"/>
    <w:rsid w:val="006D4E25"/>
    <w:rsid w:val="00711C4E"/>
    <w:rsid w:val="007127CF"/>
    <w:rsid w:val="00722330"/>
    <w:rsid w:val="00733952"/>
    <w:rsid w:val="007466FB"/>
    <w:rsid w:val="007658B0"/>
    <w:rsid w:val="0076734B"/>
    <w:rsid w:val="007848F5"/>
    <w:rsid w:val="007855A0"/>
    <w:rsid w:val="007A657C"/>
    <w:rsid w:val="007B7BC4"/>
    <w:rsid w:val="007C46FE"/>
    <w:rsid w:val="007C78B3"/>
    <w:rsid w:val="00805782"/>
    <w:rsid w:val="00822C9E"/>
    <w:rsid w:val="00823FE1"/>
    <w:rsid w:val="00825E5F"/>
    <w:rsid w:val="00841002"/>
    <w:rsid w:val="008540B6"/>
    <w:rsid w:val="008811D4"/>
    <w:rsid w:val="00882B6C"/>
    <w:rsid w:val="00896B06"/>
    <w:rsid w:val="008D10FE"/>
    <w:rsid w:val="008D362E"/>
    <w:rsid w:val="008E190F"/>
    <w:rsid w:val="008E4FB6"/>
    <w:rsid w:val="008F0208"/>
    <w:rsid w:val="00901B51"/>
    <w:rsid w:val="00916B0C"/>
    <w:rsid w:val="009317ED"/>
    <w:rsid w:val="009B40F2"/>
    <w:rsid w:val="009B427D"/>
    <w:rsid w:val="009C6842"/>
    <w:rsid w:val="009D608D"/>
    <w:rsid w:val="009E14F2"/>
    <w:rsid w:val="009F1677"/>
    <w:rsid w:val="00A653F1"/>
    <w:rsid w:val="00AA4451"/>
    <w:rsid w:val="00AC520C"/>
    <w:rsid w:val="00AF5EFA"/>
    <w:rsid w:val="00B44746"/>
    <w:rsid w:val="00B73C8A"/>
    <w:rsid w:val="00BA654F"/>
    <w:rsid w:val="00BF06BC"/>
    <w:rsid w:val="00C07A35"/>
    <w:rsid w:val="00C1143F"/>
    <w:rsid w:val="00C453A4"/>
    <w:rsid w:val="00C62883"/>
    <w:rsid w:val="00CF245B"/>
    <w:rsid w:val="00D62CB0"/>
    <w:rsid w:val="00D81370"/>
    <w:rsid w:val="00D958AA"/>
    <w:rsid w:val="00DA25A7"/>
    <w:rsid w:val="00DD5B01"/>
    <w:rsid w:val="00DE5948"/>
    <w:rsid w:val="00DF2985"/>
    <w:rsid w:val="00E461A8"/>
    <w:rsid w:val="00E7042E"/>
    <w:rsid w:val="00E84837"/>
    <w:rsid w:val="00E92D7A"/>
    <w:rsid w:val="00E94287"/>
    <w:rsid w:val="00EE7B53"/>
    <w:rsid w:val="00F24307"/>
    <w:rsid w:val="00F2658E"/>
    <w:rsid w:val="00F31F13"/>
    <w:rsid w:val="00F40CE8"/>
    <w:rsid w:val="00F62616"/>
    <w:rsid w:val="00F94C88"/>
    <w:rsid w:val="00FE22E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7D72"/>
  <w15:chartTrackingRefBased/>
  <w15:docId w15:val="{6646B9D1-B89F-407D-850D-92FBDF6D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0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F02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5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C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05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C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5E72-7C1C-49F1-A32D-AFC3A78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rsh</dc:creator>
  <cp:keywords/>
  <dc:description/>
  <cp:lastModifiedBy>Windows User</cp:lastModifiedBy>
  <cp:revision>2</cp:revision>
  <dcterms:created xsi:type="dcterms:W3CDTF">2020-03-19T09:37:00Z</dcterms:created>
  <dcterms:modified xsi:type="dcterms:W3CDTF">2020-03-19T09:37:00Z</dcterms:modified>
</cp:coreProperties>
</file>